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96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811"/>
      </w:tblGrid>
      <w:tr w:rsidR="00DA6B41" w:rsidRPr="002B63BC" w:rsidTr="00360A9A">
        <w:tc>
          <w:tcPr>
            <w:tcW w:w="3153" w:type="dxa"/>
            <w:vAlign w:val="bottom"/>
          </w:tcPr>
          <w:p w:rsidR="00DA6B41" w:rsidRDefault="00DA6B41" w:rsidP="00030645">
            <w:pPr>
              <w:pStyle w:val="smt-txt-06"/>
            </w:pPr>
          </w:p>
        </w:tc>
        <w:tc>
          <w:tcPr>
            <w:tcW w:w="5811" w:type="dxa"/>
            <w:vAlign w:val="bottom"/>
          </w:tcPr>
          <w:p w:rsidR="00DA6B41" w:rsidRDefault="00DA6B41" w:rsidP="004F174A">
            <w:pPr>
              <w:pStyle w:val="smt-txt-01"/>
            </w:pPr>
          </w:p>
          <w:p w:rsidR="00DA6B41" w:rsidRDefault="00DA6B41" w:rsidP="004F174A">
            <w:pPr>
              <w:pStyle w:val="smt-txt-01"/>
            </w:pPr>
          </w:p>
          <w:p w:rsidR="00DA6B41" w:rsidRPr="00747030" w:rsidRDefault="00DA6B41" w:rsidP="004F174A">
            <w:pPr>
              <w:pStyle w:val="smt-txt-01"/>
            </w:pPr>
          </w:p>
        </w:tc>
      </w:tr>
      <w:tr w:rsidR="002B63BC" w:rsidRPr="002B63BC" w:rsidTr="000874BD">
        <w:tc>
          <w:tcPr>
            <w:tcW w:w="3153" w:type="dxa"/>
          </w:tcPr>
          <w:p w:rsidR="002B63BC" w:rsidRPr="000874BD" w:rsidRDefault="002B63BC" w:rsidP="000874BD">
            <w:pPr>
              <w:pStyle w:val="smt-txt-06"/>
              <w:rPr>
                <w:lang w:val="en-US"/>
              </w:rPr>
            </w:pPr>
            <w:r w:rsidRPr="000874BD">
              <w:t>Modul</w:t>
            </w:r>
            <w:r w:rsidRPr="000874BD">
              <w:rPr>
                <w:lang w:val="en-US"/>
              </w:rPr>
              <w:t xml:space="preserve"> ID</w:t>
            </w:r>
          </w:p>
        </w:tc>
        <w:tc>
          <w:tcPr>
            <w:tcW w:w="5811" w:type="dxa"/>
          </w:tcPr>
          <w:p w:rsidR="002B63BC" w:rsidRPr="00747030" w:rsidRDefault="00463265" w:rsidP="000874BD">
            <w:pPr>
              <w:pStyle w:val="smt-txt-01"/>
            </w:pPr>
            <w:r>
              <w:t xml:space="preserve">e.g. </w:t>
            </w:r>
            <w:r w:rsidR="006A2631" w:rsidRPr="00747030">
              <w:t>DTA</w:t>
            </w:r>
            <w:r w:rsidR="002B63BC" w:rsidRPr="00747030">
              <w:t>-01</w:t>
            </w:r>
          </w:p>
        </w:tc>
      </w:tr>
      <w:tr w:rsidR="002B63BC" w:rsidRPr="001B5D85" w:rsidTr="000874BD">
        <w:tc>
          <w:tcPr>
            <w:tcW w:w="3153" w:type="dxa"/>
          </w:tcPr>
          <w:p w:rsidR="002B63BC" w:rsidRDefault="002B63BC" w:rsidP="00DA6B41">
            <w:pPr>
              <w:pStyle w:val="smt-txt-06"/>
            </w:pPr>
            <w:r>
              <w:t xml:space="preserve">Modul </w:t>
            </w:r>
            <w:r w:rsidR="006A2631">
              <w:t>Name</w:t>
            </w:r>
          </w:p>
        </w:tc>
        <w:tc>
          <w:tcPr>
            <w:tcW w:w="5811" w:type="dxa"/>
          </w:tcPr>
          <w:p w:rsidR="002B63BC" w:rsidRPr="00DA6B41" w:rsidRDefault="00463265" w:rsidP="004F174A">
            <w:pPr>
              <w:pStyle w:val="smt-txt-01"/>
            </w:pPr>
            <w:r w:rsidRPr="00DA6B41">
              <w:t xml:space="preserve">e.g. </w:t>
            </w:r>
            <w:r w:rsidR="002B63BC" w:rsidRPr="00DA6B41">
              <w:t>Internet of Things and Artificial Intelligence</w:t>
            </w:r>
          </w:p>
        </w:tc>
      </w:tr>
      <w:tr w:rsidR="00463265" w:rsidRPr="00F509D0" w:rsidTr="000874BD">
        <w:tc>
          <w:tcPr>
            <w:tcW w:w="3153" w:type="dxa"/>
          </w:tcPr>
          <w:p w:rsidR="00463265" w:rsidRDefault="00463265" w:rsidP="00DA6B41">
            <w:pPr>
              <w:pStyle w:val="smt-txt-06"/>
            </w:pPr>
            <w:r>
              <w:t xml:space="preserve">Course </w:t>
            </w:r>
          </w:p>
        </w:tc>
        <w:tc>
          <w:tcPr>
            <w:tcW w:w="5811" w:type="dxa"/>
          </w:tcPr>
          <w:p w:rsidR="00463265" w:rsidRPr="00747030" w:rsidRDefault="00463265" w:rsidP="004F174A">
            <w:pPr>
              <w:pStyle w:val="smt-txt-01"/>
            </w:pPr>
            <w:r>
              <w:t>e.g. WINF_11</w:t>
            </w:r>
          </w:p>
        </w:tc>
      </w:tr>
      <w:tr w:rsidR="00463265" w:rsidRPr="00F509D0" w:rsidTr="000874BD">
        <w:tc>
          <w:tcPr>
            <w:tcW w:w="3153" w:type="dxa"/>
          </w:tcPr>
          <w:p w:rsidR="00463265" w:rsidRDefault="00463265" w:rsidP="00DA6B41">
            <w:pPr>
              <w:pStyle w:val="smt-txt-06"/>
            </w:pPr>
            <w:r>
              <w:t>ID</w:t>
            </w:r>
          </w:p>
        </w:tc>
        <w:tc>
          <w:tcPr>
            <w:tcW w:w="5811" w:type="dxa"/>
          </w:tcPr>
          <w:p w:rsidR="00463265" w:rsidRPr="00747030" w:rsidRDefault="00463265" w:rsidP="000874BD">
            <w:pPr>
              <w:pStyle w:val="smt-txt-01"/>
            </w:pPr>
            <w:r>
              <w:t xml:space="preserve"> [</w:t>
            </w:r>
            <w:r w:rsidR="000874BD">
              <w:t>student ID number</w:t>
            </w:r>
            <w:r>
              <w:t>]</w:t>
            </w:r>
          </w:p>
        </w:tc>
      </w:tr>
      <w:tr w:rsidR="002B63BC" w:rsidRPr="001B5D85" w:rsidTr="000874BD">
        <w:tc>
          <w:tcPr>
            <w:tcW w:w="3153" w:type="dxa"/>
          </w:tcPr>
          <w:p w:rsidR="002B63BC" w:rsidRDefault="00463265" w:rsidP="00DA6B41">
            <w:pPr>
              <w:pStyle w:val="smt-txt-06"/>
            </w:pPr>
            <w:r>
              <w:t>Author</w:t>
            </w:r>
          </w:p>
        </w:tc>
        <w:tc>
          <w:tcPr>
            <w:tcW w:w="5811" w:type="dxa"/>
          </w:tcPr>
          <w:p w:rsidR="002B63BC" w:rsidRPr="00747030" w:rsidRDefault="002B63BC" w:rsidP="000874BD">
            <w:pPr>
              <w:pStyle w:val="smt-txt-01"/>
            </w:pPr>
            <w:r w:rsidRPr="00747030">
              <w:t>[academic degree] [</w:t>
            </w:r>
            <w:r w:rsidR="000874BD">
              <w:t xml:space="preserve">first </w:t>
            </w:r>
            <w:r w:rsidRPr="00747030">
              <w:t xml:space="preserve">name] </w:t>
            </w:r>
            <w:r w:rsidR="00463265">
              <w:t>[</w:t>
            </w:r>
            <w:r w:rsidR="000874BD">
              <w:t xml:space="preserve">last </w:t>
            </w:r>
            <w:r w:rsidR="00463265">
              <w:t>name]</w:t>
            </w:r>
          </w:p>
        </w:tc>
      </w:tr>
      <w:tr w:rsidR="00A84CF6" w:rsidRPr="001B5D85" w:rsidTr="000874BD">
        <w:tc>
          <w:tcPr>
            <w:tcW w:w="3153" w:type="dxa"/>
          </w:tcPr>
          <w:p w:rsidR="00A84CF6" w:rsidRPr="001B5D85" w:rsidRDefault="00A84CF6" w:rsidP="00DA6B41">
            <w:pPr>
              <w:pStyle w:val="smt-txt-06"/>
              <w:rPr>
                <w:lang w:val="en-US"/>
              </w:rPr>
            </w:pPr>
          </w:p>
        </w:tc>
        <w:tc>
          <w:tcPr>
            <w:tcW w:w="5811" w:type="dxa"/>
          </w:tcPr>
          <w:p w:rsidR="00A84CF6" w:rsidRPr="00747030" w:rsidRDefault="00A84CF6" w:rsidP="004F174A">
            <w:pPr>
              <w:pStyle w:val="smt-txt-01"/>
            </w:pPr>
          </w:p>
        </w:tc>
      </w:tr>
      <w:tr w:rsidR="00C56C3E" w:rsidRPr="002B63BC" w:rsidTr="000874BD">
        <w:tc>
          <w:tcPr>
            <w:tcW w:w="3153" w:type="dxa"/>
          </w:tcPr>
          <w:p w:rsidR="00C56C3E" w:rsidRPr="00027EFF" w:rsidRDefault="000874BD" w:rsidP="009D04C5">
            <w:pPr>
              <w:pStyle w:val="smt-txt-06"/>
            </w:pPr>
            <w:r>
              <w:t>Company</w:t>
            </w:r>
          </w:p>
        </w:tc>
        <w:tc>
          <w:tcPr>
            <w:tcW w:w="5811" w:type="dxa"/>
          </w:tcPr>
          <w:p w:rsidR="00C56C3E" w:rsidRPr="00027EFF" w:rsidRDefault="000874BD" w:rsidP="009D04C5">
            <w:pPr>
              <w:pStyle w:val="smt-txt-07"/>
            </w:pPr>
            <w:r>
              <w:t>M</w:t>
            </w:r>
            <w:r w:rsidR="00C56C3E" w:rsidRPr="00027EFF">
              <w:t>yCompany</w:t>
            </w:r>
          </w:p>
        </w:tc>
      </w:tr>
      <w:tr w:rsidR="00A84CF6" w:rsidRPr="002B63BC" w:rsidTr="000874BD">
        <w:tc>
          <w:tcPr>
            <w:tcW w:w="3153" w:type="dxa"/>
          </w:tcPr>
          <w:p w:rsidR="00A84CF6" w:rsidRDefault="00A84CF6" w:rsidP="00DA6B41">
            <w:pPr>
              <w:pStyle w:val="smt-txt-06"/>
            </w:pPr>
          </w:p>
        </w:tc>
        <w:tc>
          <w:tcPr>
            <w:tcW w:w="5811" w:type="dxa"/>
          </w:tcPr>
          <w:p w:rsidR="00A84CF6" w:rsidRPr="000874BD" w:rsidRDefault="0010712F" w:rsidP="000874BD">
            <w:pPr>
              <w:pStyle w:val="smt-txt-01"/>
            </w:pPr>
            <w:r w:rsidRPr="000874BD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23293" cy="907366"/>
                      <wp:effectExtent l="0" t="0" r="0" b="762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3293" cy="9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712F" w:rsidRPr="000874BD" w:rsidRDefault="0010712F" w:rsidP="008C1772">
                                  <w:pPr>
                                    <w:pStyle w:val="smt-txt-01"/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A6A6A6" w:themeColor="background1" w:themeShade="A6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74BD">
                                    <w:rPr>
                                      <w:b/>
                                      <w:noProof/>
                                      <w:color w:val="A6A6A6" w:themeColor="background1" w:themeShade="A6"/>
                                      <w:spacing w:val="10"/>
                                      <w:sz w:val="30"/>
                                      <w:szCs w:val="3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Comp</w:t>
                                  </w:r>
                                  <w:r w:rsidR="008C1772" w:rsidRPr="000874BD">
                                    <w:rPr>
                                      <w:b/>
                                      <w:noProof/>
                                      <w:color w:val="A6A6A6" w:themeColor="background1" w:themeShade="A6"/>
                                      <w:spacing w:val="10"/>
                                      <w:sz w:val="30"/>
                                      <w:szCs w:val="3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y</w:t>
                                  </w:r>
                                  <w:r w:rsidRPr="000874BD">
                                    <w:rPr>
                                      <w:b/>
                                      <w:noProof/>
                                      <w:color w:val="A6A6A6" w:themeColor="background1" w:themeShade="A6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0874BD">
                                    <w:rPr>
                                      <w:b/>
                                      <w:noProof/>
                                      <w:color w:val="A6A6A6" w:themeColor="background1" w:themeShade="A6"/>
                                      <w:spacing w:val="10"/>
                                      <w:sz w:val="76"/>
                                      <w:szCs w:val="7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GO</w:t>
                                  </w:r>
                                </w:p>
                                <w:p w:rsidR="0010712F" w:rsidRPr="000874BD" w:rsidRDefault="0010712F" w:rsidP="0010712F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width:135.7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" fillcolor="#d8d8d8 [2732]" stroked="f">
                      <v:textbox>
                        <w:txbxContent>
                          <w:p w:rsidR="0010712F" w:rsidRPr="000874BD" w:rsidRDefault="0010712F" w:rsidP="008C1772">
                            <w:pPr>
                              <w:pStyle w:val="smt-txt-01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4BD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Comp</w:t>
                            </w:r>
                            <w:r w:rsidR="008C1772" w:rsidRPr="000874BD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30"/>
                                <w:szCs w:val="3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</w:t>
                            </w:r>
                            <w:r w:rsidRPr="000874BD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874BD">
                              <w:rPr>
                                <w:b/>
                                <w:noProof/>
                                <w:color w:val="A6A6A6" w:themeColor="background1" w:themeShade="A6"/>
                                <w:spacing w:val="10"/>
                                <w:sz w:val="76"/>
                                <w:szCs w:val="7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10712F" w:rsidRPr="000874BD" w:rsidRDefault="0010712F" w:rsidP="0010712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B63BC" w:rsidRPr="002B63BC" w:rsidTr="000874BD">
        <w:tc>
          <w:tcPr>
            <w:tcW w:w="3153" w:type="dxa"/>
          </w:tcPr>
          <w:p w:rsidR="002B63BC" w:rsidRDefault="002B63BC" w:rsidP="004F174A">
            <w:pPr>
              <w:pStyle w:val="smt-txt-01"/>
            </w:pPr>
          </w:p>
        </w:tc>
        <w:tc>
          <w:tcPr>
            <w:tcW w:w="5811" w:type="dxa"/>
          </w:tcPr>
          <w:p w:rsidR="00E24B7A" w:rsidRPr="00747030" w:rsidRDefault="00E24B7A" w:rsidP="004F174A">
            <w:pPr>
              <w:pStyle w:val="smt-txt-01"/>
            </w:pPr>
          </w:p>
        </w:tc>
      </w:tr>
      <w:tr w:rsidR="002B63BC" w:rsidRPr="001B5D85" w:rsidTr="000874BD">
        <w:tc>
          <w:tcPr>
            <w:tcW w:w="3153" w:type="dxa"/>
          </w:tcPr>
          <w:p w:rsidR="002B63BC" w:rsidRDefault="002B63BC" w:rsidP="00DA6B41">
            <w:pPr>
              <w:pStyle w:val="smt-txt-06"/>
            </w:pPr>
            <w:r>
              <w:t>Title of the Paper</w:t>
            </w:r>
          </w:p>
        </w:tc>
        <w:tc>
          <w:tcPr>
            <w:tcW w:w="5811" w:type="dxa"/>
          </w:tcPr>
          <w:p w:rsidR="00E24B7A" w:rsidRPr="00F509D0" w:rsidRDefault="00E24B7A" w:rsidP="00A84CF6">
            <w:pPr>
              <w:pStyle w:val="smt-txt-07"/>
            </w:pPr>
            <w:r w:rsidRPr="00A84CF6">
              <w:t xml:space="preserve">Optimization of </w:t>
            </w:r>
            <w:r w:rsidR="00C56C3E">
              <w:t>an IoT Infrastructure and RFID s</w:t>
            </w:r>
            <w:r w:rsidRPr="00A84CF6">
              <w:t xml:space="preserve">olution for </w:t>
            </w:r>
            <w:r w:rsidR="00C56C3E">
              <w:t>faster inspection and Inventory</w:t>
            </w:r>
            <w:r w:rsidRPr="00A84CF6">
              <w:t xml:space="preserve"> of incoming goods (supplier integration)</w:t>
            </w:r>
          </w:p>
        </w:tc>
      </w:tr>
      <w:tr w:rsidR="00A84CF6" w:rsidRPr="001B5D85" w:rsidTr="000874BD">
        <w:tc>
          <w:tcPr>
            <w:tcW w:w="3153" w:type="dxa"/>
          </w:tcPr>
          <w:p w:rsidR="00A84CF6" w:rsidRDefault="00A84CF6" w:rsidP="004F174A">
            <w:pPr>
              <w:pStyle w:val="smt-txt-01"/>
            </w:pPr>
          </w:p>
        </w:tc>
        <w:tc>
          <w:tcPr>
            <w:tcW w:w="5811" w:type="dxa"/>
          </w:tcPr>
          <w:p w:rsidR="00A84CF6" w:rsidRPr="00747030" w:rsidRDefault="00A84CF6" w:rsidP="004F174A">
            <w:pPr>
              <w:pStyle w:val="smt-txt-01"/>
            </w:pPr>
          </w:p>
        </w:tc>
      </w:tr>
      <w:tr w:rsidR="002B63BC" w:rsidRPr="001B5D85" w:rsidTr="000874BD">
        <w:tc>
          <w:tcPr>
            <w:tcW w:w="3153" w:type="dxa"/>
          </w:tcPr>
          <w:p w:rsidR="002B63BC" w:rsidRDefault="002B63BC" w:rsidP="00DA6B41">
            <w:pPr>
              <w:pStyle w:val="smt-txt-06"/>
            </w:pPr>
            <w:r>
              <w:t>Mentor University</w:t>
            </w:r>
            <w:r w:rsidR="00197629">
              <w:t xml:space="preserve"> (PKB1)</w:t>
            </w:r>
          </w:p>
        </w:tc>
        <w:tc>
          <w:tcPr>
            <w:tcW w:w="5811" w:type="dxa"/>
          </w:tcPr>
          <w:p w:rsidR="002B63BC" w:rsidRPr="002B63BC" w:rsidRDefault="002B63BC" w:rsidP="000874BD">
            <w:pPr>
              <w:pStyle w:val="smt-txt-01"/>
            </w:pPr>
            <w:r w:rsidRPr="002B63BC">
              <w:t>[</w:t>
            </w:r>
            <w:r w:rsidR="00197629" w:rsidRPr="002B63BC">
              <w:t>acad</w:t>
            </w:r>
            <w:r w:rsidR="00197629">
              <w:t>emic</w:t>
            </w:r>
            <w:r w:rsidRPr="002B63BC">
              <w:t xml:space="preserve"> degree] [</w:t>
            </w:r>
            <w:r w:rsidR="000874BD">
              <w:t xml:space="preserve">first </w:t>
            </w:r>
            <w:r w:rsidRPr="002B63BC">
              <w:t>name] [</w:t>
            </w:r>
            <w:r w:rsidR="000874BD">
              <w:t xml:space="preserve">last </w:t>
            </w:r>
            <w:r w:rsidRPr="002B63BC">
              <w:t>name]</w:t>
            </w:r>
          </w:p>
        </w:tc>
      </w:tr>
      <w:tr w:rsidR="002B63BC" w:rsidRPr="001B5D85" w:rsidTr="000874BD">
        <w:tc>
          <w:tcPr>
            <w:tcW w:w="3153" w:type="dxa"/>
          </w:tcPr>
          <w:p w:rsidR="002B63BC" w:rsidRDefault="002B63BC" w:rsidP="00DA6B41">
            <w:pPr>
              <w:pStyle w:val="smt-txt-06"/>
            </w:pPr>
            <w:r>
              <w:t>Mentor Company</w:t>
            </w:r>
            <w:r w:rsidR="00197629">
              <w:t xml:space="preserve"> (PKB2)</w:t>
            </w:r>
          </w:p>
        </w:tc>
        <w:tc>
          <w:tcPr>
            <w:tcW w:w="5811" w:type="dxa"/>
          </w:tcPr>
          <w:p w:rsidR="002B63BC" w:rsidRPr="002B63BC" w:rsidRDefault="002B63BC" w:rsidP="000874BD">
            <w:pPr>
              <w:pStyle w:val="smt-txt-01"/>
            </w:pPr>
            <w:r w:rsidRPr="002B63BC">
              <w:t>[</w:t>
            </w:r>
            <w:r w:rsidR="00197629" w:rsidRPr="002B63BC">
              <w:t>acad</w:t>
            </w:r>
            <w:r w:rsidR="00197629">
              <w:t>emic</w:t>
            </w:r>
            <w:r w:rsidRPr="002B63BC">
              <w:t xml:space="preserve"> degree] [</w:t>
            </w:r>
            <w:r w:rsidR="000874BD">
              <w:t xml:space="preserve">first name] [last </w:t>
            </w:r>
            <w:r w:rsidRPr="002B63BC">
              <w:t>name]</w:t>
            </w:r>
          </w:p>
        </w:tc>
      </w:tr>
      <w:tr w:rsidR="00A84CF6" w:rsidRPr="001B5D85" w:rsidTr="000874BD">
        <w:tc>
          <w:tcPr>
            <w:tcW w:w="3153" w:type="dxa"/>
          </w:tcPr>
          <w:p w:rsidR="00A84CF6" w:rsidRDefault="00A84CF6" w:rsidP="004F174A">
            <w:pPr>
              <w:pStyle w:val="smt-txt-01"/>
            </w:pPr>
          </w:p>
        </w:tc>
        <w:tc>
          <w:tcPr>
            <w:tcW w:w="5811" w:type="dxa"/>
          </w:tcPr>
          <w:p w:rsidR="00A84CF6" w:rsidRPr="00747030" w:rsidRDefault="00A84CF6" w:rsidP="004F174A">
            <w:pPr>
              <w:pStyle w:val="smt-txt-01"/>
            </w:pPr>
          </w:p>
        </w:tc>
      </w:tr>
      <w:tr w:rsidR="00197629" w:rsidRPr="002B63BC" w:rsidTr="00360A9A">
        <w:tc>
          <w:tcPr>
            <w:tcW w:w="3153" w:type="dxa"/>
          </w:tcPr>
          <w:p w:rsidR="00197629" w:rsidRDefault="00197629" w:rsidP="00DA6B41">
            <w:pPr>
              <w:pStyle w:val="smt-txt-06"/>
            </w:pPr>
            <w:r>
              <w:lastRenderedPageBreak/>
              <w:t>Editing Period</w:t>
            </w:r>
          </w:p>
        </w:tc>
        <w:tc>
          <w:tcPr>
            <w:tcW w:w="5811" w:type="dxa"/>
          </w:tcPr>
          <w:p w:rsidR="00197629" w:rsidRPr="001B5D85" w:rsidRDefault="00197629" w:rsidP="004F174A">
            <w:pPr>
              <w:pStyle w:val="smt-txt-01"/>
              <w:rPr>
                <w:lang w:val="de-DE"/>
              </w:rPr>
            </w:pPr>
            <w:r w:rsidRPr="001B5D85">
              <w:rPr>
                <w:lang w:val="de-DE"/>
              </w:rPr>
              <w:t>[</w:t>
            </w:r>
            <w:r w:rsidR="000874BD" w:rsidRPr="001B5D85">
              <w:rPr>
                <w:lang w:val="de-DE"/>
              </w:rPr>
              <w:t>yyyy-mm-dd</w:t>
            </w:r>
            <w:r w:rsidRPr="001B5D85">
              <w:rPr>
                <w:lang w:val="de-DE"/>
              </w:rPr>
              <w:t>] – [</w:t>
            </w:r>
            <w:r w:rsidR="000874BD" w:rsidRPr="001B5D85">
              <w:rPr>
                <w:lang w:val="de-DE"/>
              </w:rPr>
              <w:t>yyyy-mm-dd</w:t>
            </w:r>
            <w:r w:rsidRPr="001B5D85">
              <w:rPr>
                <w:lang w:val="de-DE"/>
              </w:rPr>
              <w:t>]</w:t>
            </w:r>
          </w:p>
          <w:p w:rsidR="00E24B7A" w:rsidRPr="001B5D85" w:rsidRDefault="00E24B7A" w:rsidP="004F174A">
            <w:pPr>
              <w:pStyle w:val="smt-txt-01"/>
              <w:rPr>
                <w:lang w:val="de-DE"/>
              </w:rPr>
            </w:pPr>
          </w:p>
        </w:tc>
      </w:tr>
    </w:tbl>
    <w:p w:rsidR="00463265" w:rsidRDefault="00463265">
      <w:r>
        <w:rPr>
          <w:b/>
        </w:rPr>
        <w:br w:type="page"/>
      </w:r>
    </w:p>
    <w:tbl>
      <w:tblPr>
        <w:tblStyle w:val="Tabellenraster"/>
        <w:tblW w:w="935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A84CF6" w:rsidRPr="002B63BC" w:rsidTr="00030645">
        <w:tc>
          <w:tcPr>
            <w:tcW w:w="2410" w:type="dxa"/>
          </w:tcPr>
          <w:p w:rsidR="00A84CF6" w:rsidRPr="001B5D85" w:rsidRDefault="00A84CF6" w:rsidP="004F174A">
            <w:pPr>
              <w:pStyle w:val="smt-txt-01"/>
              <w:rPr>
                <w:lang w:val="de-DE"/>
              </w:rPr>
            </w:pPr>
          </w:p>
        </w:tc>
        <w:tc>
          <w:tcPr>
            <w:tcW w:w="6946" w:type="dxa"/>
          </w:tcPr>
          <w:p w:rsidR="00A84CF6" w:rsidRPr="001B5D85" w:rsidRDefault="00A84CF6" w:rsidP="004F174A">
            <w:pPr>
              <w:pStyle w:val="smt-txt-01"/>
              <w:rPr>
                <w:lang w:val="de-DE"/>
              </w:rPr>
            </w:pPr>
          </w:p>
        </w:tc>
      </w:tr>
      <w:tr w:rsidR="00197629" w:rsidRPr="00E83D1C" w:rsidTr="00E24B7A">
        <w:tc>
          <w:tcPr>
            <w:tcW w:w="2410" w:type="dxa"/>
          </w:tcPr>
          <w:p w:rsidR="00197629" w:rsidRDefault="00197629" w:rsidP="00DA6B41">
            <w:pPr>
              <w:pStyle w:val="smt-txt-06"/>
            </w:pPr>
            <w:bookmarkStart w:id="0" w:name="_GoBack"/>
            <w:r w:rsidRPr="00197629">
              <w:rPr>
                <w:lang w:val="en-US"/>
              </w:rPr>
              <w:t>Declaration of Authenticity</w:t>
            </w:r>
          </w:p>
        </w:tc>
        <w:tc>
          <w:tcPr>
            <w:tcW w:w="6946" w:type="dxa"/>
          </w:tcPr>
          <w:p w:rsidR="00935454" w:rsidRDefault="00197629" w:rsidP="004F174A">
            <w:pPr>
              <w:pStyle w:val="smt-txt-01"/>
            </w:pPr>
            <w:r w:rsidRPr="00197629">
              <w:t>I declare that I completed th</w:t>
            </w:r>
            <w:r w:rsidR="00E83D1C">
              <w:t>is academic paper</w:t>
            </w:r>
            <w:r w:rsidRPr="00197629">
              <w:t xml:space="preserve"> independently and used only the materials that are listed. All materials used, from published as well as unpublished sources, whether directly quoted or paraphrased, are duly reported. </w:t>
            </w:r>
            <w:r w:rsidR="00E83D1C" w:rsidRPr="00197629">
              <w:t>Furthermore,</w:t>
            </w:r>
            <w:r w:rsidRPr="00197629">
              <w:t xml:space="preserve"> I declare that th</w:t>
            </w:r>
            <w:r w:rsidR="00E83D1C">
              <w:t>is paper</w:t>
            </w:r>
            <w:r w:rsidRPr="00197629">
              <w:t xml:space="preserve"> or any abridgment of it, was not used for any other</w:t>
            </w:r>
            <w:r w:rsidR="00E83D1C">
              <w:t xml:space="preserve"> </w:t>
            </w:r>
            <w:r w:rsidRPr="00E83D1C">
              <w:t>degree seeking purpose.</w:t>
            </w:r>
          </w:p>
          <w:p w:rsidR="00A84CF6" w:rsidRDefault="00A84CF6" w:rsidP="004F174A">
            <w:pPr>
              <w:pStyle w:val="smt-txt-01"/>
            </w:pPr>
          </w:p>
          <w:p w:rsidR="0083334F" w:rsidRPr="00F21A09" w:rsidRDefault="0083334F" w:rsidP="0083334F">
            <w:pPr>
              <w:pStyle w:val="smt-txt-05"/>
              <w:tabs>
                <w:tab w:val="clear" w:pos="1021"/>
                <w:tab w:val="clear" w:pos="2864"/>
                <w:tab w:val="clear" w:pos="4486"/>
                <w:tab w:val="left" w:pos="2192"/>
                <w:tab w:val="left" w:pos="4460"/>
              </w:tabs>
              <w:rPr>
                <w:sz w:val="16"/>
                <w:szCs w:val="16"/>
              </w:rPr>
            </w:pPr>
            <w:r w:rsidRPr="00935454">
              <w:t>_</w:t>
            </w:r>
            <w:r>
              <w:t>___________________</w:t>
            </w:r>
            <w:r>
              <w:br/>
            </w:r>
            <w:r w:rsidRPr="00935454">
              <w:rPr>
                <w:sz w:val="16"/>
                <w:szCs w:val="16"/>
              </w:rPr>
              <w:t>Author</w:t>
            </w:r>
            <w:r w:rsidRPr="00935454">
              <w:rPr>
                <w:sz w:val="16"/>
                <w:szCs w:val="16"/>
              </w:rPr>
              <w:tab/>
            </w:r>
          </w:p>
          <w:p w:rsidR="00E24B7A" w:rsidRPr="00935454" w:rsidRDefault="00E24B7A" w:rsidP="006A2631">
            <w:pPr>
              <w:pStyle w:val="smt-txt-05"/>
            </w:pPr>
          </w:p>
        </w:tc>
      </w:tr>
      <w:bookmarkEnd w:id="0"/>
      <w:tr w:rsidR="00197629" w:rsidRPr="001B5D85" w:rsidTr="00E24B7A">
        <w:tc>
          <w:tcPr>
            <w:tcW w:w="2410" w:type="dxa"/>
          </w:tcPr>
          <w:p w:rsidR="00197629" w:rsidRPr="00E83D1C" w:rsidRDefault="00E83D1C" w:rsidP="00DA6B41">
            <w:pPr>
              <w:pStyle w:val="smt-txt-06"/>
              <w:rPr>
                <w:lang w:val="en-US"/>
              </w:rPr>
            </w:pPr>
            <w:r>
              <w:rPr>
                <w:lang w:val="en-US"/>
              </w:rPr>
              <w:t>Confidential Clause</w:t>
            </w:r>
          </w:p>
        </w:tc>
        <w:tc>
          <w:tcPr>
            <w:tcW w:w="6946" w:type="dxa"/>
          </w:tcPr>
          <w:p w:rsidR="00935454" w:rsidRPr="004F174A" w:rsidRDefault="00E83D1C" w:rsidP="004F174A">
            <w:pPr>
              <w:pStyle w:val="smt-txt-01"/>
            </w:pPr>
            <w:r w:rsidRPr="004F174A">
              <w:t>This academic paper is based on internal, confidential data and i</w:t>
            </w:r>
            <w:r w:rsidR="00283F0A" w:rsidRPr="004F174A">
              <w:t>nformation</w:t>
            </w:r>
            <w:r w:rsidRPr="004F174A">
              <w:t xml:space="preserve"> of the enterprise named above. This work may only be available to the first and second reviewers and authorized members of the board of examiners. Any publication and duplication of this </w:t>
            </w:r>
            <w:r w:rsidR="00283F0A" w:rsidRPr="004F174A">
              <w:t>paper</w:t>
            </w:r>
            <w:r w:rsidR="00935454" w:rsidRPr="004F174A">
              <w:t xml:space="preserve"> –</w:t>
            </w:r>
            <w:r w:rsidRPr="004F174A">
              <w:t xml:space="preserve"> even in part </w:t>
            </w:r>
            <w:r w:rsidR="00935454" w:rsidRPr="004F174A">
              <w:t xml:space="preserve">– </w:t>
            </w:r>
            <w:r w:rsidR="00283F0A" w:rsidRPr="004F174A">
              <w:t xml:space="preserve">is prohibited. </w:t>
            </w:r>
            <w:r w:rsidRPr="004F174A">
              <w:t>An inspection of this work by third parties requires the expressed permission of the author and the company.</w:t>
            </w:r>
          </w:p>
          <w:p w:rsidR="00A84CF6" w:rsidRDefault="00A84CF6" w:rsidP="004F174A">
            <w:pPr>
              <w:pStyle w:val="smt-txt-01"/>
            </w:pPr>
          </w:p>
          <w:p w:rsidR="00A84CF6" w:rsidRPr="00F21A09" w:rsidRDefault="00B24C6A" w:rsidP="0083334F">
            <w:pPr>
              <w:pStyle w:val="smt-txt-05"/>
              <w:tabs>
                <w:tab w:val="clear" w:pos="1021"/>
                <w:tab w:val="clear" w:pos="2864"/>
                <w:tab w:val="clear" w:pos="4486"/>
                <w:tab w:val="left" w:pos="2192"/>
                <w:tab w:val="left" w:pos="4460"/>
              </w:tabs>
              <w:rPr>
                <w:sz w:val="16"/>
                <w:szCs w:val="16"/>
              </w:rPr>
            </w:pPr>
            <w:r w:rsidRPr="00935454">
              <w:t>_</w:t>
            </w:r>
            <w:r>
              <w:t>_____________</w:t>
            </w:r>
            <w:r w:rsidR="0083334F">
              <w:t>______</w:t>
            </w:r>
            <w:r w:rsidR="00935454" w:rsidRPr="00935454">
              <w:tab/>
            </w:r>
            <w:r w:rsidR="0083334F" w:rsidRPr="00935454">
              <w:t>_</w:t>
            </w:r>
            <w:r w:rsidR="0083334F">
              <w:t>___________________</w:t>
            </w:r>
            <w:r w:rsidR="00935454" w:rsidRPr="00935454">
              <w:tab/>
            </w:r>
            <w:r w:rsidR="0083334F" w:rsidRPr="00935454">
              <w:t>_</w:t>
            </w:r>
            <w:r w:rsidR="0083334F">
              <w:t>___________________</w:t>
            </w:r>
            <w:r w:rsidR="0083334F">
              <w:br/>
            </w:r>
            <w:r w:rsidR="00935454" w:rsidRPr="00935454">
              <w:rPr>
                <w:sz w:val="16"/>
                <w:szCs w:val="16"/>
              </w:rPr>
              <w:t>Author</w:t>
            </w:r>
            <w:r w:rsidR="00935454" w:rsidRPr="00935454">
              <w:rPr>
                <w:sz w:val="16"/>
                <w:szCs w:val="16"/>
              </w:rPr>
              <w:tab/>
            </w:r>
            <w:r w:rsidR="00A84CF6">
              <w:rPr>
                <w:sz w:val="16"/>
                <w:szCs w:val="16"/>
              </w:rPr>
              <w:t>Mentor Company</w:t>
            </w:r>
            <w:r w:rsidR="00935454" w:rsidRPr="00935454">
              <w:rPr>
                <w:sz w:val="16"/>
                <w:szCs w:val="16"/>
              </w:rPr>
              <w:tab/>
            </w:r>
            <w:r w:rsidR="00A84CF6">
              <w:rPr>
                <w:sz w:val="16"/>
                <w:szCs w:val="16"/>
              </w:rPr>
              <w:t>Mentor University</w:t>
            </w:r>
          </w:p>
          <w:p w:rsidR="00E24B7A" w:rsidRPr="00935454" w:rsidRDefault="00E24B7A" w:rsidP="006A2631">
            <w:pPr>
              <w:pStyle w:val="smt-txt-05"/>
              <w:rPr>
                <w:sz w:val="16"/>
                <w:szCs w:val="16"/>
              </w:rPr>
            </w:pPr>
          </w:p>
        </w:tc>
      </w:tr>
      <w:tr w:rsidR="00197629" w:rsidRPr="002B63BC" w:rsidTr="00E24B7A">
        <w:tc>
          <w:tcPr>
            <w:tcW w:w="2410" w:type="dxa"/>
          </w:tcPr>
          <w:p w:rsidR="00197629" w:rsidRPr="00935454" w:rsidRDefault="00197629" w:rsidP="00DA6B41">
            <w:pPr>
              <w:pStyle w:val="smt-txt-06"/>
              <w:rPr>
                <w:lang w:val="en-US"/>
              </w:rPr>
            </w:pPr>
            <w:r w:rsidRPr="00935454">
              <w:rPr>
                <w:lang w:val="en-US"/>
              </w:rPr>
              <w:t>Authorization</w:t>
            </w:r>
          </w:p>
        </w:tc>
        <w:tc>
          <w:tcPr>
            <w:tcW w:w="6946" w:type="dxa"/>
          </w:tcPr>
          <w:p w:rsidR="00935454" w:rsidRDefault="006A2631" w:rsidP="004F174A">
            <w:pPr>
              <w:pStyle w:val="smt-txt-01"/>
            </w:pPr>
            <w:r w:rsidRPr="00283F0A">
              <w:t>The c</w:t>
            </w:r>
            <w:r>
              <w:t xml:space="preserve">ompany named above proofed and </w:t>
            </w:r>
            <w:r w:rsidRPr="00283F0A">
              <w:t>authorize</w:t>
            </w:r>
            <w:r>
              <w:t>d</w:t>
            </w:r>
            <w:r w:rsidRPr="00283F0A">
              <w:t xml:space="preserve"> this academic paper – weather used as a transfer report, p</w:t>
            </w:r>
            <w:r>
              <w:t>roject specification or thesis</w:t>
            </w:r>
            <w:r w:rsidR="00283F0A">
              <w:t>.</w:t>
            </w:r>
          </w:p>
          <w:p w:rsidR="00A84CF6" w:rsidRDefault="00A84CF6" w:rsidP="004F174A">
            <w:pPr>
              <w:pStyle w:val="smt-txt-01"/>
            </w:pPr>
          </w:p>
          <w:p w:rsidR="0083334F" w:rsidRPr="00F21A09" w:rsidRDefault="0083334F" w:rsidP="0083334F">
            <w:pPr>
              <w:pStyle w:val="smt-txt-05"/>
              <w:tabs>
                <w:tab w:val="clear" w:pos="1021"/>
                <w:tab w:val="clear" w:pos="2864"/>
                <w:tab w:val="clear" w:pos="4486"/>
                <w:tab w:val="left" w:pos="2192"/>
                <w:tab w:val="left" w:pos="4460"/>
              </w:tabs>
              <w:rPr>
                <w:sz w:val="16"/>
                <w:szCs w:val="16"/>
              </w:rPr>
            </w:pPr>
            <w:r w:rsidRPr="00935454">
              <w:t>_</w:t>
            </w:r>
            <w:r>
              <w:t>___________________</w:t>
            </w:r>
            <w:r>
              <w:br/>
            </w:r>
            <w:r>
              <w:rPr>
                <w:sz w:val="16"/>
                <w:szCs w:val="16"/>
              </w:rPr>
              <w:t>Mentor Company</w:t>
            </w:r>
          </w:p>
          <w:p w:rsidR="00197629" w:rsidRPr="006A2631" w:rsidRDefault="00197629" w:rsidP="00CD78F1">
            <w:pPr>
              <w:pStyle w:val="smt-txt-05"/>
              <w:rPr>
                <w:lang w:val="de-DE"/>
              </w:rPr>
            </w:pPr>
          </w:p>
        </w:tc>
      </w:tr>
    </w:tbl>
    <w:p w:rsidR="00A84CF6" w:rsidRDefault="00A84CF6">
      <w:pPr>
        <w:spacing w:after="0" w:line="240" w:lineRule="auto"/>
        <w:jc w:val="left"/>
        <w:rPr>
          <w:b/>
          <w:smallCaps/>
          <w:spacing w:val="5"/>
          <w:sz w:val="26"/>
          <w:szCs w:val="26"/>
        </w:rPr>
      </w:pPr>
    </w:p>
    <w:p w:rsidR="002C792E" w:rsidRDefault="002C792E">
      <w:pPr>
        <w:spacing w:after="0" w:line="240" w:lineRule="auto"/>
        <w:jc w:val="left"/>
        <w:rPr>
          <w:b/>
          <w:smallCaps/>
          <w:spacing w:val="5"/>
          <w:sz w:val="26"/>
          <w:szCs w:val="26"/>
        </w:rPr>
      </w:pPr>
      <w:r>
        <w:br w:type="page"/>
      </w:r>
    </w:p>
    <w:p w:rsidR="00496061" w:rsidRDefault="0010712F" w:rsidP="002C792E">
      <w:pPr>
        <w:pStyle w:val="berschrift0"/>
        <w:ind w:left="0" w:firstLine="0"/>
      </w:pPr>
      <w:bookmarkStart w:id="1" w:name="_Toc204447259"/>
      <w:r>
        <w:lastRenderedPageBreak/>
        <w:t>Table of Contents</w:t>
      </w:r>
      <w:bookmarkEnd w:id="1"/>
    </w:p>
    <w:p w:rsidR="000874BD" w:rsidRDefault="000A610B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496061">
        <w:instrText xml:space="preserve"> TOC \o "1-5" \h \z \u </w:instrText>
      </w:r>
      <w:r>
        <w:fldChar w:fldCharType="separate"/>
      </w:r>
      <w:hyperlink w:anchor="_Toc204447259" w:history="1">
        <w:r w:rsidR="000874BD" w:rsidRPr="00D224D8">
          <w:rPr>
            <w:rStyle w:val="Hyperlink"/>
            <w:noProof/>
          </w:rPr>
          <w:t>Table of Content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59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II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0" w:history="1">
        <w:r w:rsidR="000874BD" w:rsidRPr="00D224D8">
          <w:rPr>
            <w:rStyle w:val="Hyperlink"/>
            <w:noProof/>
          </w:rPr>
          <w:t>List of Figure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0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II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1" w:history="1">
        <w:r w:rsidR="000874BD" w:rsidRPr="00D224D8">
          <w:rPr>
            <w:rStyle w:val="Hyperlink"/>
            <w:noProof/>
          </w:rPr>
          <w:t>List of Table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1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II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2" w:history="1">
        <w:r w:rsidR="000874BD" w:rsidRPr="00D224D8">
          <w:rPr>
            <w:rStyle w:val="Hyperlink"/>
            <w:noProof/>
          </w:rPr>
          <w:t>List of Abbreviation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2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II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3" w:history="1">
        <w:r w:rsidR="000874BD" w:rsidRPr="00D224D8">
          <w:rPr>
            <w:rStyle w:val="Hyperlink"/>
            <w:rFonts w:ascii="Times New Roman" w:hAnsi="Times New Roman"/>
            <w:noProof/>
          </w:rPr>
          <w:t>1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INTRODUCTION (max. 1 PAGE)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3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4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4" w:history="1">
        <w:r w:rsidR="000874BD" w:rsidRPr="00D224D8">
          <w:rPr>
            <w:rStyle w:val="Hyperlink"/>
            <w:noProof/>
          </w:rPr>
          <w:t>2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PROBLEM (app. 3 PAGES)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4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4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5" w:history="1">
        <w:r w:rsidR="000874BD" w:rsidRPr="00D224D8">
          <w:rPr>
            <w:rStyle w:val="Hyperlink"/>
            <w:noProof/>
          </w:rPr>
          <w:t>3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METHODS (app. 3 PAGES)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5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4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6" w:history="1">
        <w:r w:rsidR="000874BD" w:rsidRPr="00D224D8">
          <w:rPr>
            <w:rStyle w:val="Hyperlink"/>
            <w:noProof/>
          </w:rPr>
          <w:t>4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TRANSFER (app. 3 PAGES)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6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4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7" w:history="1">
        <w:r w:rsidR="000874BD" w:rsidRPr="00D224D8">
          <w:rPr>
            <w:rStyle w:val="Hyperlink"/>
            <w:noProof/>
          </w:rPr>
          <w:t>5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CONCLUSION (app. 1 PAGE)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7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5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8" w:history="1">
        <w:r w:rsidR="000874BD" w:rsidRPr="00D224D8">
          <w:rPr>
            <w:rStyle w:val="Hyperlink"/>
            <w:noProof/>
          </w:rPr>
          <w:t>6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Instructions for Using the Template for Academic Paper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8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6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69" w:history="1">
        <w:r w:rsidR="000874BD" w:rsidRPr="00D224D8">
          <w:rPr>
            <w:rStyle w:val="Hyperlink"/>
            <w:noProof/>
          </w:rPr>
          <w:t>6.1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Flexibility and Customization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69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6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0" w:history="1">
        <w:r w:rsidR="000874BD" w:rsidRPr="00D224D8">
          <w:rPr>
            <w:rStyle w:val="Hyperlink"/>
            <w:noProof/>
          </w:rPr>
          <w:t>6.2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Your Responsibility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0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6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1" w:history="1">
        <w:r w:rsidR="000874BD" w:rsidRPr="00D224D8">
          <w:rPr>
            <w:rStyle w:val="Hyperlink"/>
            <w:noProof/>
          </w:rPr>
          <w:t>6.3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Disclaimer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1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6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2" w:history="1">
        <w:r w:rsidR="000874BD" w:rsidRPr="00D224D8">
          <w:rPr>
            <w:rStyle w:val="Hyperlink"/>
            <w:noProof/>
          </w:rPr>
          <w:t>6.4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Reporting Error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2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6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2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3" w:history="1">
        <w:r w:rsidR="000874BD" w:rsidRPr="00D224D8">
          <w:rPr>
            <w:rStyle w:val="Hyperlink"/>
            <w:noProof/>
          </w:rPr>
          <w:t>6.5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Headline 2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3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7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4" w:history="1">
        <w:r w:rsidR="000874BD" w:rsidRPr="00D224D8">
          <w:rPr>
            <w:rStyle w:val="Hyperlink"/>
            <w:noProof/>
          </w:rPr>
          <w:t>6.5.1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Headline 3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4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7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3"/>
        <w:tabs>
          <w:tab w:val="left" w:pos="1320"/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5" w:history="1">
        <w:r w:rsidR="000874BD" w:rsidRPr="00D224D8">
          <w:rPr>
            <w:rStyle w:val="Hyperlink"/>
            <w:noProof/>
          </w:rPr>
          <w:t>6.5.2</w:t>
        </w:r>
        <w:r w:rsidR="000874B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874BD" w:rsidRPr="00D224D8">
          <w:rPr>
            <w:rStyle w:val="Hyperlink"/>
            <w:noProof/>
          </w:rPr>
          <w:t>Beispiel Big Picture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5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7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6" w:history="1">
        <w:r w:rsidR="000874BD" w:rsidRPr="00D224D8">
          <w:rPr>
            <w:rStyle w:val="Hyperlink"/>
            <w:noProof/>
          </w:rPr>
          <w:t>Quellenverzeichnis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6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9</w:t>
        </w:r>
        <w:r w:rsidR="000874BD">
          <w:rPr>
            <w:noProof/>
            <w:webHidden/>
          </w:rPr>
          <w:fldChar w:fldCharType="end"/>
        </w:r>
      </w:hyperlink>
    </w:p>
    <w:p w:rsidR="000874BD" w:rsidRDefault="003C4CCC">
      <w:pPr>
        <w:pStyle w:val="Verzeichnis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04447277" w:history="1">
        <w:r w:rsidR="000874BD" w:rsidRPr="00D224D8">
          <w:rPr>
            <w:rStyle w:val="Hyperlink"/>
            <w:noProof/>
          </w:rPr>
          <w:t>Anhang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7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9</w:t>
        </w:r>
        <w:r w:rsidR="000874BD">
          <w:rPr>
            <w:noProof/>
            <w:webHidden/>
          </w:rPr>
          <w:fldChar w:fldCharType="end"/>
        </w:r>
      </w:hyperlink>
    </w:p>
    <w:p w:rsidR="00496061" w:rsidRPr="001B5D85" w:rsidRDefault="000A610B" w:rsidP="00F509D0">
      <w:pPr>
        <w:pStyle w:val="berschrift0"/>
        <w:rPr>
          <w:lang w:val="en-US"/>
        </w:rPr>
      </w:pPr>
      <w:r>
        <w:fldChar w:fldCharType="end"/>
      </w:r>
      <w:bookmarkStart w:id="2" w:name="_Toc204447260"/>
      <w:r w:rsidR="00EB79D0" w:rsidRPr="001B5D85">
        <w:rPr>
          <w:lang w:val="en-US"/>
        </w:rPr>
        <w:t>List of Figures</w:t>
      </w:r>
      <w:bookmarkEnd w:id="2"/>
    </w:p>
    <w:p w:rsidR="000874BD" w:rsidRDefault="000A610B">
      <w:pPr>
        <w:pStyle w:val="Abbildungsverzeichni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9F59A7">
        <w:fldChar w:fldCharType="begin"/>
      </w:r>
      <w:r w:rsidR="00496061" w:rsidRPr="001B5D85">
        <w:rPr>
          <w:lang w:val="en-US"/>
        </w:rPr>
        <w:instrText xml:space="preserve"> TOC \c "Figure" </w:instrText>
      </w:r>
      <w:r w:rsidRPr="009F59A7">
        <w:fldChar w:fldCharType="separate"/>
      </w:r>
      <w:r w:rsidR="000874BD" w:rsidRPr="001B5D85">
        <w:rPr>
          <w:noProof/>
          <w:lang w:val="en-US"/>
        </w:rPr>
        <w:t>Fig. 1 – Description</w:t>
      </w:r>
      <w:r w:rsidR="000874BD" w:rsidRPr="001B5D85">
        <w:rPr>
          <w:noProof/>
          <w:lang w:val="en-US"/>
        </w:rPr>
        <w:tab/>
      </w:r>
      <w:r w:rsidR="000874BD">
        <w:rPr>
          <w:noProof/>
        </w:rPr>
        <w:fldChar w:fldCharType="begin"/>
      </w:r>
      <w:r w:rsidR="000874BD" w:rsidRPr="001B5D85">
        <w:rPr>
          <w:noProof/>
          <w:lang w:val="en-US"/>
        </w:rPr>
        <w:instrText xml:space="preserve"> PAGEREF _Toc204447278 \h </w:instrText>
      </w:r>
      <w:r w:rsidR="000874BD">
        <w:rPr>
          <w:noProof/>
        </w:rPr>
      </w:r>
      <w:r w:rsidR="000874BD">
        <w:rPr>
          <w:noProof/>
        </w:rPr>
        <w:fldChar w:fldCharType="separate"/>
      </w:r>
      <w:r w:rsidR="000874BD" w:rsidRPr="001B5D85">
        <w:rPr>
          <w:noProof/>
          <w:lang w:val="en-US"/>
        </w:rPr>
        <w:t>7</w:t>
      </w:r>
      <w:r w:rsidR="000874BD">
        <w:rPr>
          <w:noProof/>
        </w:rPr>
        <w:fldChar w:fldCharType="end"/>
      </w:r>
    </w:p>
    <w:p w:rsidR="00496061" w:rsidRPr="00F509D0" w:rsidRDefault="000A610B" w:rsidP="00F509D0">
      <w:pPr>
        <w:pStyle w:val="berschrift0"/>
      </w:pPr>
      <w:r w:rsidRPr="009F59A7">
        <w:fldChar w:fldCharType="end"/>
      </w:r>
      <w:bookmarkStart w:id="3" w:name="_Toc204447261"/>
      <w:r w:rsidR="00EB79D0">
        <w:t>List of Tables</w:t>
      </w:r>
      <w:bookmarkEnd w:id="3"/>
    </w:p>
    <w:p w:rsidR="000874BD" w:rsidRDefault="000A610B">
      <w:pPr>
        <w:pStyle w:val="Abbildungsverzeichni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D74DEC">
        <w:fldChar w:fldCharType="begin"/>
      </w:r>
      <w:r w:rsidR="00496061" w:rsidRPr="00D74DEC">
        <w:instrText xml:space="preserve"> TOC \h \z \c "Tabelle" </w:instrText>
      </w:r>
      <w:r w:rsidRPr="00D74DEC">
        <w:fldChar w:fldCharType="separate"/>
      </w:r>
      <w:hyperlink w:anchor="_Toc204447279" w:history="1">
        <w:r w:rsidR="000874BD" w:rsidRPr="00283067">
          <w:rPr>
            <w:rStyle w:val="Hyperlink"/>
            <w:noProof/>
          </w:rPr>
          <w:t>Tab. 1 – Description</w:t>
        </w:r>
        <w:r w:rsidR="000874BD">
          <w:rPr>
            <w:noProof/>
            <w:webHidden/>
          </w:rPr>
          <w:tab/>
        </w:r>
        <w:r w:rsidR="000874BD">
          <w:rPr>
            <w:noProof/>
            <w:webHidden/>
          </w:rPr>
          <w:fldChar w:fldCharType="begin"/>
        </w:r>
        <w:r w:rsidR="000874BD">
          <w:rPr>
            <w:noProof/>
            <w:webHidden/>
          </w:rPr>
          <w:instrText xml:space="preserve"> PAGEREF _Toc204447279 \h </w:instrText>
        </w:r>
        <w:r w:rsidR="000874BD">
          <w:rPr>
            <w:noProof/>
            <w:webHidden/>
          </w:rPr>
        </w:r>
        <w:r w:rsidR="000874BD">
          <w:rPr>
            <w:noProof/>
            <w:webHidden/>
          </w:rPr>
          <w:fldChar w:fldCharType="separate"/>
        </w:r>
        <w:r w:rsidR="000874BD">
          <w:rPr>
            <w:noProof/>
            <w:webHidden/>
          </w:rPr>
          <w:t>7</w:t>
        </w:r>
        <w:r w:rsidR="000874BD">
          <w:rPr>
            <w:noProof/>
            <w:webHidden/>
          </w:rPr>
          <w:fldChar w:fldCharType="end"/>
        </w:r>
      </w:hyperlink>
    </w:p>
    <w:p w:rsidR="00496061" w:rsidRPr="001B5D85" w:rsidRDefault="000A610B" w:rsidP="00F509D0">
      <w:pPr>
        <w:pStyle w:val="berschrift0"/>
        <w:rPr>
          <w:lang w:val="en-US"/>
        </w:rPr>
      </w:pPr>
      <w:r w:rsidRPr="00D74DEC">
        <w:fldChar w:fldCharType="end"/>
      </w:r>
      <w:bookmarkStart w:id="4" w:name="_Toc204447262"/>
      <w:r w:rsidR="00EB79D0" w:rsidRPr="001B5D85">
        <w:rPr>
          <w:lang w:val="en-US"/>
        </w:rPr>
        <w:t>List of Abbreviations</w:t>
      </w:r>
      <w:bookmarkEnd w:id="4"/>
    </w:p>
    <w:p w:rsidR="00496061" w:rsidRDefault="00F21A09" w:rsidP="004F174A">
      <w:pPr>
        <w:pStyle w:val="smt-txt-01"/>
      </w:pPr>
      <w:r>
        <w:t>Fig</w:t>
      </w:r>
      <w:r w:rsidR="00496061" w:rsidRPr="00274778">
        <w:t>.</w:t>
      </w:r>
      <w:r w:rsidR="00496061">
        <w:tab/>
      </w:r>
      <w:r w:rsidR="00496061">
        <w:tab/>
      </w:r>
      <w:r>
        <w:t>Figure</w:t>
      </w:r>
    </w:p>
    <w:p w:rsidR="00E2560E" w:rsidRDefault="00E2560E" w:rsidP="004F174A">
      <w:pPr>
        <w:pStyle w:val="smt-txt-01"/>
      </w:pPr>
      <w:r>
        <w:t>Tab.</w:t>
      </w:r>
      <w:r>
        <w:tab/>
      </w:r>
      <w:r>
        <w:tab/>
        <w:t>Tabelle</w:t>
      </w:r>
    </w:p>
    <w:p w:rsidR="00496061" w:rsidRDefault="00496061">
      <w:pPr>
        <w:spacing w:line="276" w:lineRule="auto"/>
        <w:jc w:val="left"/>
      </w:pPr>
    </w:p>
    <w:p w:rsidR="00496061" w:rsidRDefault="00496061">
      <w:pPr>
        <w:spacing w:line="276" w:lineRule="auto"/>
        <w:jc w:val="left"/>
        <w:sectPr w:rsidR="00496061" w:rsidSect="00B24C6A">
          <w:headerReference w:type="default" r:id="rId8"/>
          <w:footerReference w:type="default" r:id="rId9"/>
          <w:headerReference w:type="first" r:id="rId10"/>
          <w:pgSz w:w="11906" w:h="16838"/>
          <w:pgMar w:top="1418" w:right="1700" w:bottom="1134" w:left="2268" w:header="708" w:footer="850" w:gutter="0"/>
          <w:pgNumType w:fmt="upperRoman" w:start="0"/>
          <w:cols w:space="708"/>
          <w:titlePg/>
          <w:docGrid w:linePitch="360"/>
        </w:sectPr>
      </w:pPr>
    </w:p>
    <w:p w:rsidR="00CD78F1" w:rsidRPr="00CD78F1" w:rsidRDefault="00CD78F1" w:rsidP="00CD78F1">
      <w:pPr>
        <w:pStyle w:val="berschrift1"/>
        <w:rPr>
          <w:rFonts w:ascii="Times New Roman" w:hAnsi="Times New Roman" w:cs="Times New Roman"/>
          <w:sz w:val="22"/>
          <w:szCs w:val="22"/>
        </w:rPr>
      </w:pPr>
      <w:bookmarkStart w:id="5" w:name="_Toc204447263"/>
      <w:r w:rsidRPr="00CD78F1">
        <w:rPr>
          <w:sz w:val="22"/>
          <w:szCs w:val="22"/>
        </w:rPr>
        <w:lastRenderedPageBreak/>
        <w:t>INTRODUCTION (</w:t>
      </w:r>
      <w:r w:rsidR="0010712F">
        <w:rPr>
          <w:sz w:val="22"/>
          <w:szCs w:val="22"/>
        </w:rPr>
        <w:t>max</w:t>
      </w:r>
      <w:r w:rsidR="00404B23">
        <w:rPr>
          <w:sz w:val="22"/>
          <w:szCs w:val="22"/>
        </w:rPr>
        <w:t xml:space="preserve">. </w:t>
      </w:r>
      <w:r w:rsidRPr="00CD78F1">
        <w:rPr>
          <w:sz w:val="22"/>
          <w:szCs w:val="22"/>
        </w:rPr>
        <w:t>1 PAGE)</w:t>
      </w:r>
      <w:bookmarkEnd w:id="5"/>
    </w:p>
    <w:p w:rsidR="00CD78F1" w:rsidRDefault="00CD78F1" w:rsidP="004F174A">
      <w:pPr>
        <w:pStyle w:val="smt-aufz-01"/>
      </w:pPr>
      <w:r>
        <w:t>What is the central topic? Title of the work?</w:t>
      </w:r>
    </w:p>
    <w:p w:rsidR="00CD78F1" w:rsidRDefault="00CD78F1" w:rsidP="004F174A">
      <w:pPr>
        <w:pStyle w:val="smt-aufz-01"/>
      </w:pPr>
      <w:r>
        <w:t>Why is the topic relevant and important for the project or work environment?</w:t>
      </w:r>
    </w:p>
    <w:p w:rsidR="00CD78F1" w:rsidRDefault="00CD78F1" w:rsidP="004F174A">
      <w:pPr>
        <w:pStyle w:val="smt-aufz-01"/>
      </w:pPr>
      <w:r>
        <w:t>What are the main objectives and intended outcomes?</w:t>
      </w:r>
    </w:p>
    <w:p w:rsidR="00CD78F1" w:rsidRDefault="00CD78F1" w:rsidP="004F174A">
      <w:pPr>
        <w:pStyle w:val="smt-aufz-01"/>
      </w:pPr>
      <w:r>
        <w:t>How is the problem statement connected to the module?</w:t>
      </w:r>
    </w:p>
    <w:p w:rsidR="00CD78F1" w:rsidRPr="00CD78F1" w:rsidRDefault="00CD78F1" w:rsidP="00CD78F1">
      <w:pPr>
        <w:pStyle w:val="berschrift1"/>
        <w:rPr>
          <w:sz w:val="22"/>
          <w:szCs w:val="22"/>
        </w:rPr>
      </w:pPr>
      <w:bookmarkStart w:id="6" w:name="_Toc204447264"/>
      <w:r w:rsidRPr="00CD78F1">
        <w:rPr>
          <w:sz w:val="22"/>
          <w:szCs w:val="22"/>
        </w:rPr>
        <w:t>PROBLEM (</w:t>
      </w:r>
      <w:r w:rsidR="00404B23">
        <w:rPr>
          <w:sz w:val="22"/>
          <w:szCs w:val="22"/>
        </w:rPr>
        <w:t xml:space="preserve">app. </w:t>
      </w:r>
      <w:r w:rsidRPr="00CD78F1">
        <w:rPr>
          <w:sz w:val="22"/>
          <w:szCs w:val="22"/>
        </w:rPr>
        <w:t>3 PAGES)</w:t>
      </w:r>
      <w:bookmarkEnd w:id="6"/>
    </w:p>
    <w:p w:rsidR="00CD78F1" w:rsidRDefault="00CD78F1" w:rsidP="004F174A">
      <w:pPr>
        <w:pStyle w:val="smt-aufz-01"/>
      </w:pPr>
      <w:r>
        <w:t>What is the specific problem? What are its impacts?</w:t>
      </w:r>
    </w:p>
    <w:p w:rsidR="00CD78F1" w:rsidRDefault="00CD78F1" w:rsidP="004F174A">
      <w:pPr>
        <w:pStyle w:val="smt-aufz-01"/>
      </w:pPr>
      <w:r>
        <w:t>Visualization: Which people, departments, and systems are involved? What are their relationships? At which interfaces, relationships, or elements do the central problems appear?</w:t>
      </w:r>
    </w:p>
    <w:p w:rsidR="00CD78F1" w:rsidRDefault="00CD78F1" w:rsidP="004F174A">
      <w:pPr>
        <w:pStyle w:val="smt-aufz-01"/>
      </w:pPr>
      <w:r>
        <w:t>Are there existing approaches or solutions in theory and/or practice that can be built upon?</w:t>
      </w:r>
    </w:p>
    <w:p w:rsidR="00CD78F1" w:rsidRDefault="00CD78F1" w:rsidP="004F174A">
      <w:pPr>
        <w:pStyle w:val="smt-aufz-01"/>
      </w:pPr>
      <w:r>
        <w:t>What factors contribute to the complexity of the problem?</w:t>
      </w:r>
    </w:p>
    <w:p w:rsidR="00CD78F1" w:rsidRDefault="00CD78F1" w:rsidP="004F174A">
      <w:pPr>
        <w:pStyle w:val="smt-aufz-01"/>
      </w:pPr>
      <w:r>
        <w:t>What theoretical foundations and models are relevant for understanding the problem?</w:t>
      </w:r>
    </w:p>
    <w:p w:rsidR="00CD78F1" w:rsidRPr="00CD78F1" w:rsidRDefault="00CD78F1" w:rsidP="00CD78F1">
      <w:pPr>
        <w:pStyle w:val="berschrift1"/>
        <w:rPr>
          <w:sz w:val="22"/>
          <w:szCs w:val="22"/>
        </w:rPr>
      </w:pPr>
      <w:bookmarkStart w:id="7" w:name="_Toc204447265"/>
      <w:r w:rsidRPr="00CD78F1">
        <w:rPr>
          <w:sz w:val="22"/>
          <w:szCs w:val="22"/>
        </w:rPr>
        <w:t>METHODS (</w:t>
      </w:r>
      <w:r w:rsidR="00404B23">
        <w:rPr>
          <w:sz w:val="22"/>
          <w:szCs w:val="22"/>
        </w:rPr>
        <w:t xml:space="preserve">app. </w:t>
      </w:r>
      <w:r w:rsidRPr="00CD78F1">
        <w:rPr>
          <w:sz w:val="22"/>
          <w:szCs w:val="22"/>
        </w:rPr>
        <w:t>3 PAGES)</w:t>
      </w:r>
      <w:bookmarkEnd w:id="7"/>
    </w:p>
    <w:p w:rsidR="00CD78F1" w:rsidRDefault="00CD78F1" w:rsidP="004F174A">
      <w:pPr>
        <w:pStyle w:val="smt-aufz-01"/>
      </w:pPr>
      <w:r>
        <w:t>Which methods from the module are used to analyze and solve the problem?</w:t>
      </w:r>
    </w:p>
    <w:p w:rsidR="00CD78F1" w:rsidRDefault="00CD78F1" w:rsidP="004F174A">
      <w:pPr>
        <w:pStyle w:val="smt-aufz-01"/>
      </w:pPr>
      <w:r>
        <w:t>Why were these methods chosen and how are they suitable for the specific problem?</w:t>
      </w:r>
    </w:p>
    <w:p w:rsidR="00CD78F1" w:rsidRDefault="00CD78F1" w:rsidP="004F174A">
      <w:pPr>
        <w:pStyle w:val="smt-aufz-01"/>
      </w:pPr>
      <w:r>
        <w:t>How are the methods concretely applied and implemented?</w:t>
      </w:r>
    </w:p>
    <w:p w:rsidR="00CD78F1" w:rsidRDefault="00CD78F1" w:rsidP="004F174A">
      <w:pPr>
        <w:pStyle w:val="smt-aufz-01"/>
      </w:pPr>
      <w:r>
        <w:lastRenderedPageBreak/>
        <w:t>What data and information are used for the application of the methods?</w:t>
      </w:r>
    </w:p>
    <w:p w:rsidR="00CD78F1" w:rsidRDefault="00CD78F1" w:rsidP="004F174A">
      <w:pPr>
        <w:pStyle w:val="smt-aufz-01"/>
      </w:pPr>
      <w:r>
        <w:t>How are the validity and reliability of the methodological approaches ensured?</w:t>
      </w:r>
    </w:p>
    <w:p w:rsidR="00CD78F1" w:rsidRPr="00CD78F1" w:rsidRDefault="00CD78F1" w:rsidP="00CD78F1">
      <w:pPr>
        <w:pStyle w:val="berschrift1"/>
        <w:rPr>
          <w:sz w:val="22"/>
          <w:szCs w:val="22"/>
        </w:rPr>
      </w:pPr>
      <w:bookmarkStart w:id="8" w:name="_Toc204447266"/>
      <w:r w:rsidRPr="00CD78F1">
        <w:rPr>
          <w:sz w:val="22"/>
          <w:szCs w:val="22"/>
        </w:rPr>
        <w:t>TRANSFER (</w:t>
      </w:r>
      <w:r w:rsidR="00404B23">
        <w:rPr>
          <w:sz w:val="22"/>
          <w:szCs w:val="22"/>
        </w:rPr>
        <w:t xml:space="preserve">app. </w:t>
      </w:r>
      <w:r w:rsidRPr="00CD78F1">
        <w:rPr>
          <w:sz w:val="22"/>
          <w:szCs w:val="22"/>
        </w:rPr>
        <w:t>3 PAGES)</w:t>
      </w:r>
      <w:bookmarkEnd w:id="8"/>
    </w:p>
    <w:p w:rsidR="00CD78F1" w:rsidRDefault="00CD78F1" w:rsidP="004F174A">
      <w:pPr>
        <w:pStyle w:val="smt-aufz-01"/>
      </w:pPr>
      <w:r>
        <w:t>How can the results of the analysis be transferred to the project or company?</w:t>
      </w:r>
    </w:p>
    <w:p w:rsidR="00CD78F1" w:rsidRDefault="00CD78F1" w:rsidP="004F174A">
      <w:pPr>
        <w:pStyle w:val="smt-aufz-01"/>
      </w:pPr>
      <w:r>
        <w:t>What specific measures or changes are proposed based on the results?</w:t>
      </w:r>
    </w:p>
    <w:p w:rsidR="00CD78F1" w:rsidRDefault="00CD78F1" w:rsidP="004F174A">
      <w:pPr>
        <w:pStyle w:val="smt-aufz-01"/>
      </w:pPr>
      <w:r>
        <w:t>How can the benefits of the proposed solutions for the company or project be demonstrated?</w:t>
      </w:r>
    </w:p>
    <w:p w:rsidR="00CD78F1" w:rsidRDefault="00CD78F1" w:rsidP="004F174A">
      <w:pPr>
        <w:pStyle w:val="smt-aufz-01"/>
      </w:pPr>
      <w:r>
        <w:t>What potential challenges or obstacles might arise during the implementation of the proposals and how can they be overcome?</w:t>
      </w:r>
    </w:p>
    <w:p w:rsidR="00CD78F1" w:rsidRDefault="00CD78F1" w:rsidP="004F174A">
      <w:pPr>
        <w:pStyle w:val="smt-aufz-01"/>
      </w:pPr>
      <w:r>
        <w:t>How can the methods and results be applied to similar or other problems?</w:t>
      </w:r>
    </w:p>
    <w:p w:rsidR="00CD78F1" w:rsidRPr="00CD78F1" w:rsidRDefault="00CD78F1" w:rsidP="00CD78F1">
      <w:pPr>
        <w:pStyle w:val="berschrift1"/>
        <w:rPr>
          <w:sz w:val="22"/>
          <w:szCs w:val="22"/>
        </w:rPr>
      </w:pPr>
      <w:bookmarkStart w:id="9" w:name="_Toc204447267"/>
      <w:r w:rsidRPr="00CD78F1">
        <w:rPr>
          <w:sz w:val="22"/>
          <w:szCs w:val="22"/>
        </w:rPr>
        <w:t>CONCLUSION (</w:t>
      </w:r>
      <w:r w:rsidR="00404B23">
        <w:rPr>
          <w:sz w:val="22"/>
          <w:szCs w:val="22"/>
        </w:rPr>
        <w:t xml:space="preserve">app. </w:t>
      </w:r>
      <w:r w:rsidRPr="00CD78F1">
        <w:rPr>
          <w:sz w:val="22"/>
          <w:szCs w:val="22"/>
        </w:rPr>
        <w:t>1 PAGE)</w:t>
      </w:r>
      <w:bookmarkEnd w:id="9"/>
    </w:p>
    <w:p w:rsidR="00CD78F1" w:rsidRDefault="00CD78F1" w:rsidP="004F174A">
      <w:pPr>
        <w:pStyle w:val="smt-aufz-01"/>
      </w:pPr>
      <w:r>
        <w:t>What essential insights were gained from the work?</w:t>
      </w:r>
    </w:p>
    <w:p w:rsidR="00CD78F1" w:rsidRDefault="00CD78F1" w:rsidP="004F174A">
      <w:pPr>
        <w:pStyle w:val="smt-aufz-01"/>
      </w:pPr>
      <w:r>
        <w:t>To what extent were the objectives of the work achieved?</w:t>
      </w:r>
    </w:p>
    <w:p w:rsidR="00CD78F1" w:rsidRDefault="00CD78F1" w:rsidP="004F174A">
      <w:pPr>
        <w:pStyle w:val="smt-aufz-01"/>
      </w:pPr>
      <w:r>
        <w:t>What are the main conclusions and recommendations?</w:t>
      </w:r>
    </w:p>
    <w:p w:rsidR="00CD78F1" w:rsidRDefault="00CD78F1" w:rsidP="004F174A">
      <w:pPr>
        <w:pStyle w:val="smt-aufz-01"/>
      </w:pPr>
      <w:r>
        <w:t>What added value does the work provide for the project and work environment?</w:t>
      </w:r>
    </w:p>
    <w:p w:rsidR="00A5014E" w:rsidRPr="00F21A09" w:rsidRDefault="00CD78F1" w:rsidP="00F21A09">
      <w:pPr>
        <w:pStyle w:val="smt-aufz-01"/>
      </w:pPr>
      <w:r>
        <w:t>What further research topics or projects could arise from the work?</w:t>
      </w:r>
    </w:p>
    <w:p w:rsidR="00EB79D0" w:rsidRPr="001B5D85" w:rsidRDefault="00EB79D0" w:rsidP="00EB79D0">
      <w:pPr>
        <w:pStyle w:val="berschrift1"/>
        <w:rPr>
          <w:lang w:val="en-US"/>
        </w:rPr>
      </w:pPr>
      <w:bookmarkStart w:id="10" w:name="_Toc204447268"/>
      <w:r w:rsidRPr="001B5D85">
        <w:rPr>
          <w:rStyle w:val="Fett"/>
          <w:b/>
          <w:bCs w:val="0"/>
          <w:lang w:val="en-US"/>
        </w:rPr>
        <w:t>Instructions for Using the Template for Academic Papers</w:t>
      </w:r>
      <w:bookmarkEnd w:id="10"/>
    </w:p>
    <w:p w:rsidR="00EB79D0" w:rsidRPr="004F174A" w:rsidRDefault="00EB79D0" w:rsidP="004F174A">
      <w:pPr>
        <w:pStyle w:val="smt-txt-01"/>
      </w:pPr>
      <w:r w:rsidRPr="004F174A">
        <w:lastRenderedPageBreak/>
        <w:t xml:space="preserve">The provided templates are intended to </w:t>
      </w:r>
      <w:r w:rsidRPr="004F174A">
        <w:rPr>
          <w:rStyle w:val="Fett"/>
          <w:b w:val="0"/>
        </w:rPr>
        <w:t>support</w:t>
      </w:r>
      <w:r w:rsidRPr="004F174A">
        <w:t xml:space="preserve"> the structured development of your academic or transfer paper. They are offered </w:t>
      </w:r>
      <w:r w:rsidRPr="004F174A">
        <w:rPr>
          <w:rStyle w:val="Fett"/>
          <w:b w:val="0"/>
        </w:rPr>
        <w:t>solely as recommendations</w:t>
      </w:r>
      <w:r w:rsidRPr="004F174A">
        <w:t xml:space="preserve"> and do not constitute a binding standard. Please read the following notes carefully:</w:t>
      </w:r>
    </w:p>
    <w:p w:rsidR="00EB79D0" w:rsidRDefault="00EB79D0" w:rsidP="00EB79D0">
      <w:pPr>
        <w:pStyle w:val="berschrift2"/>
      </w:pPr>
      <w:bookmarkStart w:id="11" w:name="_Toc204447269"/>
      <w:r>
        <w:rPr>
          <w:rStyle w:val="Fett"/>
          <w:b w:val="0"/>
          <w:bCs w:val="0"/>
        </w:rPr>
        <w:t>Flexibility and Customization</w:t>
      </w:r>
      <w:bookmarkEnd w:id="11"/>
    </w:p>
    <w:p w:rsidR="00EB79D0" w:rsidRPr="004F174A" w:rsidRDefault="00EB79D0" w:rsidP="004F174A">
      <w:pPr>
        <w:pStyle w:val="smt-aufz-01"/>
      </w:pPr>
      <w:r w:rsidRPr="004F174A">
        <w:t>You are free to adjust the formats to suit your needs or to create your own structure from scratch.</w:t>
      </w:r>
    </w:p>
    <w:p w:rsidR="00EB79D0" w:rsidRPr="004F174A" w:rsidRDefault="00EB79D0" w:rsidP="004F174A">
      <w:pPr>
        <w:pStyle w:val="smt-aufz-01"/>
      </w:pPr>
      <w:r w:rsidRPr="004F174A">
        <w:t xml:space="preserve">You may also use </w:t>
      </w:r>
      <w:r w:rsidRPr="004F174A">
        <w:rPr>
          <w:bCs/>
        </w:rPr>
        <w:t>alternative tools</w:t>
      </w:r>
      <w:r w:rsidRPr="004F174A">
        <w:t xml:space="preserve"> such as </w:t>
      </w:r>
      <w:r w:rsidRPr="004F174A">
        <w:rPr>
          <w:bCs/>
        </w:rPr>
        <w:t>LaTeX</w:t>
      </w:r>
      <w:r w:rsidRPr="004F174A">
        <w:t xml:space="preserve"> or other text editors; Microsoft Office is not a requirement.</w:t>
      </w:r>
    </w:p>
    <w:p w:rsidR="00EB79D0" w:rsidRPr="004F174A" w:rsidRDefault="00EB79D0" w:rsidP="004F174A">
      <w:pPr>
        <w:pStyle w:val="smt-aufz-01"/>
      </w:pPr>
      <w:r w:rsidRPr="004F174A">
        <w:t xml:space="preserve">The </w:t>
      </w:r>
      <w:r w:rsidRPr="004F174A">
        <w:rPr>
          <w:bCs/>
        </w:rPr>
        <w:t>choice of tool</w:t>
      </w:r>
      <w:r w:rsidRPr="004F174A">
        <w:t xml:space="preserve"> is entirely yours. What matters is the </w:t>
      </w:r>
      <w:r w:rsidRPr="004F174A">
        <w:rPr>
          <w:bCs/>
        </w:rPr>
        <w:t>correct and professional formatting and presentation</w:t>
      </w:r>
      <w:r w:rsidRPr="004F174A">
        <w:t xml:space="preserve"> of your academic work.</w:t>
      </w:r>
    </w:p>
    <w:p w:rsidR="00EB79D0" w:rsidRDefault="00EB79D0" w:rsidP="00EB79D0">
      <w:pPr>
        <w:pStyle w:val="berschrift2"/>
      </w:pPr>
      <w:bookmarkStart w:id="12" w:name="_Toc204447270"/>
      <w:r>
        <w:rPr>
          <w:rStyle w:val="Fett"/>
          <w:b w:val="0"/>
          <w:bCs w:val="0"/>
        </w:rPr>
        <w:t>Your Responsibility</w:t>
      </w:r>
      <w:bookmarkEnd w:id="12"/>
    </w:p>
    <w:p w:rsidR="00EB79D0" w:rsidRPr="004F174A" w:rsidRDefault="00EB79D0" w:rsidP="004F174A">
      <w:pPr>
        <w:pStyle w:val="smt-aufz-01"/>
      </w:pPr>
      <w:r w:rsidRPr="004F174A">
        <w:t xml:space="preserve">Despite the assistance the template provides, you remain </w:t>
      </w:r>
      <w:r w:rsidRPr="004F174A">
        <w:rPr>
          <w:bCs/>
        </w:rPr>
        <w:t>fully responsible</w:t>
      </w:r>
      <w:r w:rsidRPr="004F174A">
        <w:t xml:space="preserve"> for the </w:t>
      </w:r>
      <w:r w:rsidRPr="004F174A">
        <w:rPr>
          <w:bCs/>
        </w:rPr>
        <w:t>structure, formatting, and content</w:t>
      </w:r>
      <w:r w:rsidRPr="004F174A">
        <w:t xml:space="preserve"> of your final document.</w:t>
      </w:r>
    </w:p>
    <w:p w:rsidR="00EB79D0" w:rsidRDefault="00EB79D0" w:rsidP="004F174A">
      <w:pPr>
        <w:pStyle w:val="smt-aufz-01"/>
      </w:pPr>
      <w:r>
        <w:t>This includes compliance with academic standards, formal requirements, citation rules, and any specific guidelines from your institution or supervisor.</w:t>
      </w:r>
    </w:p>
    <w:p w:rsidR="00EB79D0" w:rsidRDefault="00EB79D0" w:rsidP="00EB79D0">
      <w:pPr>
        <w:pStyle w:val="berschrift2"/>
      </w:pPr>
      <w:bookmarkStart w:id="13" w:name="_Toc204447271"/>
      <w:r>
        <w:rPr>
          <w:rStyle w:val="Fett"/>
          <w:b w:val="0"/>
          <w:bCs w:val="0"/>
        </w:rPr>
        <w:t>Disclaimer</w:t>
      </w:r>
      <w:bookmarkEnd w:id="13"/>
    </w:p>
    <w:p w:rsidR="00EB79D0" w:rsidRDefault="00EB79D0" w:rsidP="004F174A">
      <w:pPr>
        <w:pStyle w:val="smt-aufz-01"/>
      </w:pPr>
      <w:r w:rsidRPr="004F174A">
        <w:t xml:space="preserve">The organization providing this template </w:t>
      </w:r>
      <w:r w:rsidRPr="004F174A">
        <w:rPr>
          <w:bCs/>
        </w:rPr>
        <w:t>does not accept any liability</w:t>
      </w:r>
      <w:r w:rsidRPr="004F174A">
        <w:t xml:space="preserve"> for</w:t>
      </w:r>
      <w:r>
        <w:t xml:space="preserve"> potential errors or inaccuracies in the template.</w:t>
      </w:r>
    </w:p>
    <w:p w:rsidR="00EB79D0" w:rsidRDefault="00EB79D0" w:rsidP="004F174A">
      <w:pPr>
        <w:pStyle w:val="smt-aufz-01"/>
      </w:pPr>
      <w:r>
        <w:lastRenderedPageBreak/>
        <w:t>The tem</w:t>
      </w:r>
      <w:r w:rsidRPr="004F174A">
        <w:t xml:space="preserve">plates are offered </w:t>
      </w:r>
      <w:r w:rsidRPr="004F174A">
        <w:rPr>
          <w:bCs/>
        </w:rPr>
        <w:t>as-is</w:t>
      </w:r>
      <w:r w:rsidRPr="004F174A">
        <w:t xml:space="preserve"> and may contain inconsistencies or technical flaws.</w:t>
      </w:r>
    </w:p>
    <w:p w:rsidR="00EB79D0" w:rsidRDefault="00EB79D0" w:rsidP="00EB79D0">
      <w:pPr>
        <w:pStyle w:val="berschrift2"/>
      </w:pPr>
      <w:bookmarkStart w:id="14" w:name="_Toc204447272"/>
      <w:r>
        <w:rPr>
          <w:rStyle w:val="Fett"/>
          <w:b w:val="0"/>
          <w:bCs w:val="0"/>
        </w:rPr>
        <w:t>Reporting Errors</w:t>
      </w:r>
      <w:bookmarkEnd w:id="14"/>
    </w:p>
    <w:p w:rsidR="00EB79D0" w:rsidRDefault="00EB79D0" w:rsidP="004F174A">
      <w:pPr>
        <w:pStyle w:val="smt-aufz-01"/>
      </w:pPr>
      <w:r>
        <w:t xml:space="preserve">If </w:t>
      </w:r>
      <w:r w:rsidRPr="004F174A">
        <w:t xml:space="preserve">you </w:t>
      </w:r>
      <w:r w:rsidRPr="004F174A">
        <w:rPr>
          <w:bCs/>
        </w:rPr>
        <w:t>identify any errors or inconsistencies</w:t>
      </w:r>
      <w:r w:rsidRPr="004F174A">
        <w:t xml:space="preserve"> in the templates, we would greatly appreciate it if you would let us know.</w:t>
      </w:r>
    </w:p>
    <w:p w:rsidR="00EB79D0" w:rsidRDefault="00EB79D0" w:rsidP="004F174A">
      <w:pPr>
        <w:pStyle w:val="smt-aufz-01"/>
      </w:pPr>
      <w:r>
        <w:t>Please report any issues using the contact channels provided – your feedback will help us improve the templates for future users.</w:t>
      </w:r>
    </w:p>
    <w:p w:rsidR="004F174A" w:rsidRPr="001B5D85" w:rsidRDefault="004F174A">
      <w:pPr>
        <w:spacing w:after="0" w:line="240" w:lineRule="auto"/>
        <w:jc w:val="left"/>
        <w:rPr>
          <w:smallCaps/>
          <w:sz w:val="26"/>
          <w:szCs w:val="28"/>
          <w:lang w:val="en-US"/>
        </w:rPr>
      </w:pPr>
    </w:p>
    <w:p w:rsidR="00496061" w:rsidRPr="008B24E5" w:rsidRDefault="004F174A" w:rsidP="00A5014E">
      <w:pPr>
        <w:pStyle w:val="berschrift2"/>
      </w:pPr>
      <w:bookmarkStart w:id="15" w:name="_Toc204447273"/>
      <w:r>
        <w:t>Headline</w:t>
      </w:r>
      <w:r w:rsidR="00A5014E" w:rsidRPr="008B24E5">
        <w:t xml:space="preserve"> </w:t>
      </w:r>
      <w:r w:rsidR="00496061" w:rsidRPr="008B24E5">
        <w:t>2</w:t>
      </w:r>
      <w:bookmarkEnd w:id="15"/>
    </w:p>
    <w:p w:rsidR="00496061" w:rsidRPr="008B24E5" w:rsidRDefault="004F174A" w:rsidP="00420B19">
      <w:pPr>
        <w:pStyle w:val="berschrift3"/>
        <w:rPr>
          <w:szCs w:val="22"/>
        </w:rPr>
      </w:pPr>
      <w:bookmarkStart w:id="16" w:name="_Toc204447274"/>
      <w:r>
        <w:rPr>
          <w:szCs w:val="22"/>
        </w:rPr>
        <w:t>Headline</w:t>
      </w:r>
      <w:r w:rsidR="00496061" w:rsidRPr="008B24E5">
        <w:rPr>
          <w:szCs w:val="22"/>
        </w:rPr>
        <w:t xml:space="preserve"> 3</w:t>
      </w:r>
      <w:bookmarkEnd w:id="16"/>
    </w:p>
    <w:p w:rsidR="00496061" w:rsidRDefault="004F174A" w:rsidP="004F174A">
      <w:pPr>
        <w:pStyle w:val="smt-txt-01"/>
      </w:pPr>
      <w:r>
        <w:t>Standard Text with Footnote</w:t>
      </w:r>
      <w:r w:rsidR="00496061">
        <w:rPr>
          <w:rStyle w:val="Funotenzeichen"/>
          <w:rFonts w:cs="Arial"/>
        </w:rPr>
        <w:footnoteReference w:id="1"/>
      </w:r>
    </w:p>
    <w:p w:rsidR="00496061" w:rsidRPr="0002212F" w:rsidRDefault="004F174A" w:rsidP="004F174A">
      <w:pPr>
        <w:pStyle w:val="smt-aufz-01"/>
      </w:pPr>
      <w:r>
        <w:t>Bullet Point List Level</w:t>
      </w:r>
      <w:r w:rsidR="00496061" w:rsidRPr="0002212F">
        <w:t xml:space="preserve"> 1</w:t>
      </w:r>
    </w:p>
    <w:p w:rsidR="00496061" w:rsidRPr="009C0FAF" w:rsidRDefault="004F174A" w:rsidP="004F174A">
      <w:pPr>
        <w:pStyle w:val="smt-aufz-02"/>
      </w:pPr>
      <w:r>
        <w:t>Bullet Point List Level</w:t>
      </w:r>
      <w:r w:rsidR="00496061" w:rsidRPr="009C0FAF">
        <w:t xml:space="preserve"> 2</w:t>
      </w:r>
    </w:p>
    <w:p w:rsidR="00496061" w:rsidRPr="00360A9A" w:rsidRDefault="00EB79D0" w:rsidP="00360A9A">
      <w:pPr>
        <w:pStyle w:val="Bildunterschrift"/>
      </w:pPr>
      <w:bookmarkStart w:id="17" w:name="_Toc204447278"/>
      <w:r>
        <w:t>Fig</w:t>
      </w:r>
      <w:r w:rsidR="00496061" w:rsidRPr="00360A9A">
        <w:t xml:space="preserve">. </w:t>
      </w:r>
      <w:r w:rsidR="000A610B" w:rsidRPr="00360A9A">
        <w:fldChar w:fldCharType="begin"/>
      </w:r>
      <w:r w:rsidR="003D7DFB" w:rsidRPr="00360A9A">
        <w:instrText xml:space="preserve"> SEQ Figure \* ARABIC </w:instrText>
      </w:r>
      <w:r w:rsidR="000A610B" w:rsidRPr="00360A9A">
        <w:fldChar w:fldCharType="separate"/>
      </w:r>
      <w:r w:rsidR="000874BD">
        <w:rPr>
          <w:noProof/>
        </w:rPr>
        <w:t>1</w:t>
      </w:r>
      <w:r w:rsidR="000A610B" w:rsidRPr="00360A9A">
        <w:fldChar w:fldCharType="end"/>
      </w:r>
      <w:r w:rsidR="00496061" w:rsidRPr="00360A9A">
        <w:t xml:space="preserve"> – </w:t>
      </w:r>
      <w:r w:rsidR="004F174A">
        <w:t>Description</w:t>
      </w:r>
      <w:bookmarkEnd w:id="17"/>
      <w:r w:rsidR="00F21A09">
        <w:t xml:space="preserve"> oft he figure</w:t>
      </w:r>
    </w:p>
    <w:p w:rsidR="00360A9A" w:rsidRDefault="00496061" w:rsidP="00360A9A">
      <w:pPr>
        <w:pStyle w:val="Bildunterschrift"/>
      </w:pPr>
      <w:bookmarkStart w:id="18" w:name="_Toc204447279"/>
      <w:r>
        <w:t xml:space="preserve">Tab. </w:t>
      </w:r>
      <w:r w:rsidR="000A610B">
        <w:fldChar w:fldCharType="begin"/>
      </w:r>
      <w:r w:rsidR="003D7DFB">
        <w:instrText xml:space="preserve"> SEQ Tabelle \* ARABIC </w:instrText>
      </w:r>
      <w:r w:rsidR="000A610B">
        <w:fldChar w:fldCharType="separate"/>
      </w:r>
      <w:r w:rsidR="000874BD">
        <w:rPr>
          <w:noProof/>
        </w:rPr>
        <w:t>1</w:t>
      </w:r>
      <w:r w:rsidR="000A610B">
        <w:rPr>
          <w:noProof/>
        </w:rPr>
        <w:fldChar w:fldCharType="end"/>
      </w:r>
      <w:r>
        <w:t xml:space="preserve"> – </w:t>
      </w:r>
      <w:r w:rsidR="004F174A">
        <w:t>Description</w:t>
      </w:r>
      <w:bookmarkEnd w:id="18"/>
      <w:r w:rsidR="00F21A09">
        <w:t xml:space="preserve"> of the table </w:t>
      </w:r>
    </w:p>
    <w:p w:rsidR="00C56C3E" w:rsidRDefault="00C56C3E" w:rsidP="00C56C3E">
      <w:pPr>
        <w:pStyle w:val="berschrift3"/>
        <w:rPr>
          <w:szCs w:val="22"/>
        </w:rPr>
      </w:pPr>
      <w:bookmarkStart w:id="19" w:name="_Toc172644493"/>
      <w:bookmarkStart w:id="20" w:name="_Toc204447275"/>
      <w:r>
        <w:rPr>
          <w:szCs w:val="22"/>
        </w:rPr>
        <w:t>Big Picture</w:t>
      </w:r>
      <w:bookmarkEnd w:id="19"/>
      <w:bookmarkEnd w:id="20"/>
      <w:r w:rsidR="00F21A09">
        <w:rPr>
          <w:szCs w:val="22"/>
        </w:rPr>
        <w:t>, Example</w:t>
      </w:r>
    </w:p>
    <w:p w:rsidR="00C56C3E" w:rsidRPr="00864625" w:rsidRDefault="00C56C3E" w:rsidP="00C56C3E">
      <w:pPr>
        <w:pStyle w:val="oit-pkn-text-00"/>
        <w:rPr>
          <w:lang w:val="de-DE"/>
        </w:rPr>
      </w:pPr>
      <w:r w:rsidRPr="00864625">
        <w:rPr>
          <w:lang w:val="de-DE"/>
        </w:rPr>
        <w:object w:dxaOrig="4754" w:dyaOrig="2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54pt" o:ole="" o:bordertopcolor="silver" o:borderleftcolor="silver" o:borderbottomcolor="silver" o:borderrightcolor="silver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8" ShapeID="_x0000_i1025" DrawAspect="Content" ObjectID="_1820765834" r:id="rId12"/>
        </w:object>
      </w:r>
    </w:p>
    <w:p w:rsidR="00C56C3E" w:rsidRPr="001B5D85" w:rsidRDefault="004F174A" w:rsidP="00C56C3E">
      <w:pPr>
        <w:pStyle w:val="Bildunterschrift"/>
        <w:rPr>
          <w:lang w:val="en-US"/>
        </w:rPr>
      </w:pPr>
      <w:bookmarkStart w:id="21" w:name="_Toc420404886"/>
      <w:r w:rsidRPr="001B5D85">
        <w:rPr>
          <w:lang w:val="en-US"/>
        </w:rPr>
        <w:t>Fig</w:t>
      </w:r>
      <w:r w:rsidR="00C56C3E" w:rsidRPr="001B5D85">
        <w:rPr>
          <w:lang w:val="en-US"/>
        </w:rPr>
        <w:t xml:space="preserve">. 2 – </w:t>
      </w:r>
      <w:r w:rsidR="00F21A09" w:rsidRPr="001B5D85">
        <w:rPr>
          <w:lang w:val="en-US"/>
        </w:rPr>
        <w:t>Example</w:t>
      </w:r>
      <w:r w:rsidR="00C56C3E" w:rsidRPr="001B5D85">
        <w:rPr>
          <w:lang w:val="en-US"/>
        </w:rPr>
        <w:t xml:space="preserve"> Big</w:t>
      </w:r>
      <w:r w:rsidRPr="001B5D85">
        <w:rPr>
          <w:lang w:val="en-US"/>
        </w:rPr>
        <w:t xml:space="preserve"> </w:t>
      </w:r>
      <w:r w:rsidR="00C56C3E" w:rsidRPr="001B5D85">
        <w:rPr>
          <w:lang w:val="en-US"/>
        </w:rPr>
        <w:t xml:space="preserve">Picture, </w:t>
      </w:r>
      <w:r w:rsidRPr="001B5D85">
        <w:rPr>
          <w:lang w:val="en-US"/>
        </w:rPr>
        <w:t>p</w:t>
      </w:r>
      <w:r w:rsidR="00C56C3E" w:rsidRPr="001B5D85">
        <w:rPr>
          <w:lang w:val="en-US"/>
        </w:rPr>
        <w:t>roje</w:t>
      </w:r>
      <w:r w:rsidRPr="001B5D85">
        <w:rPr>
          <w:lang w:val="en-US"/>
        </w:rPr>
        <w:t>c</w:t>
      </w:r>
      <w:r w:rsidR="00C56C3E" w:rsidRPr="001B5D85">
        <w:rPr>
          <w:lang w:val="en-US"/>
        </w:rPr>
        <w:t>t</w:t>
      </w:r>
      <w:r w:rsidRPr="001B5D85">
        <w:rPr>
          <w:lang w:val="en-US"/>
        </w:rPr>
        <w:t xml:space="preserve"> c</w:t>
      </w:r>
      <w:r w:rsidR="00C56C3E" w:rsidRPr="001B5D85">
        <w:rPr>
          <w:lang w:val="en-US"/>
        </w:rPr>
        <w:t>ontext</w:t>
      </w:r>
      <w:bookmarkEnd w:id="21"/>
    </w:p>
    <w:p w:rsidR="000C5FA6" w:rsidRPr="001B5D85" w:rsidRDefault="00C56C3E" w:rsidP="004F174A">
      <w:pPr>
        <w:pStyle w:val="smt-aufz-01"/>
        <w:rPr>
          <w:lang w:val="de-DE"/>
        </w:rPr>
      </w:pPr>
      <w:r w:rsidRPr="001B5D85">
        <w:rPr>
          <w:lang w:val="de-DE"/>
        </w:rPr>
        <w:t xml:space="preserve">(1) </w:t>
      </w:r>
      <w:r w:rsidR="000C5FA6" w:rsidRPr="001B5D85">
        <w:rPr>
          <w:lang w:val="de-DE"/>
        </w:rPr>
        <w:t>ca. 900 Anwender, ~150 Anfragen pro Tag, Kontext, Inhalt hochgradig spezifisch</w:t>
      </w:r>
    </w:p>
    <w:p w:rsidR="000C5FA6" w:rsidRPr="001B5D85" w:rsidRDefault="000C5FA6" w:rsidP="004F174A">
      <w:pPr>
        <w:pStyle w:val="smt-aufz-01"/>
        <w:rPr>
          <w:lang w:val="de-DE"/>
        </w:rPr>
      </w:pPr>
      <w:r w:rsidRPr="001B5D85">
        <w:rPr>
          <w:lang w:val="de-DE"/>
        </w:rPr>
        <w:t>(2) Anfragen per Mail oder Portal;</w:t>
      </w:r>
    </w:p>
    <w:p w:rsidR="000C5FA6" w:rsidRPr="001B5D85" w:rsidRDefault="000C5FA6" w:rsidP="004F174A">
      <w:pPr>
        <w:pStyle w:val="smt-aufz-01"/>
        <w:rPr>
          <w:lang w:val="de-DE"/>
        </w:rPr>
      </w:pPr>
      <w:r w:rsidRPr="001B5D85">
        <w:rPr>
          <w:lang w:val="de-DE"/>
        </w:rPr>
        <w:t>(AI) – aktuell “human” Scheduler/Router; Ziel: Training und Implementierung einer AI, die in Abhängigkeit von Strukturdaten Best Guess Antworten ableitet (3) und Anfrage an das richtige Solution Team routet</w:t>
      </w:r>
    </w:p>
    <w:p w:rsidR="000C5FA6" w:rsidRPr="001B5D85" w:rsidRDefault="000C5FA6" w:rsidP="004F174A">
      <w:pPr>
        <w:pStyle w:val="smt-aufz-01"/>
        <w:rPr>
          <w:lang w:val="de-DE"/>
        </w:rPr>
      </w:pPr>
      <w:r w:rsidRPr="001B5D85">
        <w:rPr>
          <w:lang w:val="de-DE"/>
        </w:rPr>
        <w:t>(4) Aufbereitung von Antworten für eine Knowledge Base – kontinuierliche Verbesserung von (3)</w:t>
      </w:r>
    </w:p>
    <w:p w:rsidR="00496061" w:rsidRPr="00274778" w:rsidRDefault="00496061">
      <w:pPr>
        <w:spacing w:line="276" w:lineRule="auto"/>
        <w:jc w:val="left"/>
      </w:pPr>
      <w:r w:rsidRPr="00274778">
        <w:br w:type="page"/>
      </w:r>
    </w:p>
    <w:p w:rsidR="00496061" w:rsidRDefault="000874BD" w:rsidP="009875C8">
      <w:pPr>
        <w:pStyle w:val="berschrift0"/>
      </w:pPr>
      <w:bookmarkStart w:id="22" w:name="_Toc204447276"/>
      <w:r>
        <w:lastRenderedPageBreak/>
        <w:t>Bibliography</w:t>
      </w:r>
      <w:bookmarkEnd w:id="22"/>
    </w:p>
    <w:p w:rsidR="00CD78F1" w:rsidRPr="00CD78F1" w:rsidRDefault="00CD78F1" w:rsidP="00CD78F1"/>
    <w:p w:rsidR="00496061" w:rsidRPr="002C7ECF" w:rsidRDefault="000874BD" w:rsidP="009875C8">
      <w:pPr>
        <w:pStyle w:val="berschrift0"/>
      </w:pPr>
      <w:bookmarkStart w:id="23" w:name="_Toc204447277"/>
      <w:r>
        <w:t>Appendix</w:t>
      </w:r>
      <w:bookmarkEnd w:id="23"/>
    </w:p>
    <w:sectPr w:rsidR="00496061" w:rsidRPr="002C7ECF" w:rsidSect="00F21A09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BB" w:rsidRDefault="006620BB" w:rsidP="0002212F">
      <w:r>
        <w:separator/>
      </w:r>
    </w:p>
  </w:endnote>
  <w:endnote w:type="continuationSeparator" w:id="0">
    <w:p w:rsidR="006620BB" w:rsidRDefault="006620BB" w:rsidP="0002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362"/>
      <w:gridCol w:w="576"/>
    </w:tblGrid>
    <w:tr w:rsidR="00496061" w:rsidRPr="003A3514" w:rsidTr="0050013A">
      <w:trPr>
        <w:trHeight w:val="727"/>
      </w:trPr>
      <w:tc>
        <w:tcPr>
          <w:tcW w:w="4637" w:type="pct"/>
        </w:tcPr>
        <w:p w:rsidR="00496061" w:rsidRPr="001B5D85" w:rsidRDefault="00F509D0" w:rsidP="00747030">
          <w:pPr>
            <w:pStyle w:val="smt-txt-05"/>
            <w:rPr>
              <w:lang w:val="de-DE"/>
            </w:rPr>
          </w:pPr>
          <w:r w:rsidRPr="001B5D85">
            <w:rPr>
              <w:lang w:val="de-DE"/>
            </w:rPr>
            <w:t xml:space="preserve">[Modul ID] | [Name], [Vorname] - </w:t>
          </w:r>
          <w:r w:rsidR="00496061" w:rsidRPr="001B5D85">
            <w:rPr>
              <w:lang w:val="de-DE"/>
            </w:rPr>
            <w:t>Vertrauliches Dokument</w:t>
          </w:r>
        </w:p>
      </w:tc>
      <w:tc>
        <w:tcPr>
          <w:tcW w:w="363" w:type="pct"/>
        </w:tcPr>
        <w:p w:rsidR="00496061" w:rsidRPr="003A3514" w:rsidRDefault="000A610B" w:rsidP="00747030">
          <w:pPr>
            <w:pStyle w:val="smt-txt-05"/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A65C60">
            <w:instrText>PAGE    \* MERGEFORMAT</w:instrText>
          </w:r>
          <w:r>
            <w:fldChar w:fldCharType="separate"/>
          </w:r>
          <w:r w:rsidR="003C4CCC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496061" w:rsidRPr="00DF1CA9" w:rsidRDefault="00496061" w:rsidP="0050013A">
    <w:pPr>
      <w:pStyle w:val="Funotentext"/>
      <w:ind w:left="1418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BB" w:rsidRDefault="006620BB" w:rsidP="00EF5E26">
      <w:pPr>
        <w:spacing w:after="0"/>
      </w:pPr>
      <w:r>
        <w:separator/>
      </w:r>
    </w:p>
  </w:footnote>
  <w:footnote w:type="continuationSeparator" w:id="0">
    <w:p w:rsidR="006620BB" w:rsidRDefault="006620BB" w:rsidP="0002212F">
      <w:r>
        <w:continuationSeparator/>
      </w:r>
    </w:p>
  </w:footnote>
  <w:footnote w:id="1">
    <w:p w:rsidR="00496061" w:rsidRPr="009875C8" w:rsidRDefault="00496061" w:rsidP="009875C8">
      <w:pPr>
        <w:pStyle w:val="Funotentext"/>
      </w:pPr>
      <w:r w:rsidRPr="009875C8">
        <w:rPr>
          <w:rStyle w:val="Funotenzeichen"/>
          <w:vertAlign w:val="baseline"/>
        </w:rPr>
        <w:footnoteRef/>
      </w:r>
      <w:r w:rsidR="004F174A">
        <w:t xml:space="preserve">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3A" w:rsidRPr="00B24C6A" w:rsidRDefault="00B24C6A" w:rsidP="00B24C6A">
    <w:pPr>
      <w:pStyle w:val="Kopfzeile"/>
      <w:tabs>
        <w:tab w:val="clear" w:pos="9072"/>
      </w:tabs>
    </w:pPr>
    <w:r w:rsidRPr="00E00748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413A35" wp14:editId="6962BD79">
          <wp:simplePos x="0" y="0"/>
          <wp:positionH relativeFrom="column">
            <wp:posOffset>4208145</wp:posOffset>
          </wp:positionH>
          <wp:positionV relativeFrom="paragraph">
            <wp:posOffset>-287655</wp:posOffset>
          </wp:positionV>
          <wp:extent cx="1714500" cy="409433"/>
          <wp:effectExtent l="0" t="0" r="0" b="0"/>
          <wp:wrapNone/>
          <wp:docPr id="22" name="Grafik 22" descr="W:\0000_STI\0004_marketingmaterial\SCMT und SMT\Logos\SMT\Logo S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00_STI\0004_marketingmaterial\SCMT und SMT\Logos\SMT\Logo SM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69" w:rsidRDefault="00043469" w:rsidP="00B24C6A">
    <w:pPr>
      <w:pStyle w:val="Kopfzeile"/>
      <w:tabs>
        <w:tab w:val="clear" w:pos="9072"/>
      </w:tabs>
    </w:pPr>
    <w:r w:rsidRPr="00E00748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8145</wp:posOffset>
          </wp:positionH>
          <wp:positionV relativeFrom="paragraph">
            <wp:posOffset>-287655</wp:posOffset>
          </wp:positionV>
          <wp:extent cx="1714500" cy="409433"/>
          <wp:effectExtent l="0" t="0" r="0" b="0"/>
          <wp:wrapNone/>
          <wp:docPr id="23" name="Grafik 23" descr="W:\0000_STI\0004_marketingmaterial\SCMT und SMT\Logos\SMT\Logo S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00_STI\0004_marketingmaterial\SCMT und SMT\Logos\SMT\Logo SM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2D4"/>
    <w:multiLevelType w:val="multilevel"/>
    <w:tmpl w:val="44A4DE50"/>
    <w:styleLink w:val="RomanNumbers"/>
    <w:lvl w:ilvl="0">
      <w:start w:val="1"/>
      <w:numFmt w:val="upperLetter"/>
      <w:lvlText w:val="%1."/>
      <w:lvlJc w:val="left"/>
      <w:pPr>
        <w:tabs>
          <w:tab w:val="num" w:pos="340"/>
        </w:tabs>
      </w:pPr>
      <w:rPr>
        <w:rFonts w:cs="Times New Roman" w:hint="default"/>
        <w:sz w:val="36"/>
      </w:rPr>
    </w:lvl>
    <w:lvl w:ilvl="1">
      <w:start w:val="1"/>
      <w:numFmt w:val="upperRoman"/>
      <w:lvlText w:val="%1.%2."/>
      <w:lvlJc w:val="left"/>
      <w:pPr>
        <w:tabs>
          <w:tab w:val="num" w:pos="340"/>
        </w:tabs>
      </w:pPr>
      <w:rPr>
        <w:rFonts w:cs="Times New Roman" w:hint="default"/>
        <w:sz w:val="28"/>
      </w:rPr>
    </w:lvl>
    <w:lvl w:ilvl="2">
      <w:start w:val="1"/>
      <w:numFmt w:val="upperRoman"/>
      <w:lvlText w:val="%1.%2.%3."/>
      <w:lvlJc w:val="left"/>
      <w:pPr>
        <w:tabs>
          <w:tab w:val="num" w:pos="340"/>
        </w:tabs>
      </w:pPr>
      <w:rPr>
        <w:rFonts w:cs="Times New Roman" w:hint="default"/>
      </w:rPr>
    </w:lvl>
    <w:lvl w:ilvl="3">
      <w:start w:val="1"/>
      <w:numFmt w:val="upperRoman"/>
      <w:lvlText w:val="%1.%2.%3.%4."/>
      <w:lvlJc w:val="left"/>
      <w:pPr>
        <w:tabs>
          <w:tab w:val="num" w:pos="34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</w:pPr>
      <w:rPr>
        <w:rFonts w:cs="Times New Roman" w:hint="default"/>
      </w:rPr>
    </w:lvl>
  </w:abstractNum>
  <w:abstractNum w:abstractNumId="1" w15:restartNumberingAfterBreak="0">
    <w:nsid w:val="0E6C7027"/>
    <w:multiLevelType w:val="multilevel"/>
    <w:tmpl w:val="1BF86E5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F8027BF"/>
    <w:multiLevelType w:val="multilevel"/>
    <w:tmpl w:val="05D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92E96"/>
    <w:multiLevelType w:val="multilevel"/>
    <w:tmpl w:val="FAC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404E5"/>
    <w:multiLevelType w:val="multilevel"/>
    <w:tmpl w:val="D0D2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676B"/>
    <w:multiLevelType w:val="hybridMultilevel"/>
    <w:tmpl w:val="5F5A5972"/>
    <w:lvl w:ilvl="0" w:tplc="C7DE28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0DA9D44">
      <w:start w:val="1"/>
      <w:numFmt w:val="bullet"/>
      <w:pStyle w:val="smt-aufz-0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A0D5A"/>
    <w:multiLevelType w:val="multilevel"/>
    <w:tmpl w:val="D19E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F7521"/>
    <w:multiLevelType w:val="hybridMultilevel"/>
    <w:tmpl w:val="45F2E440"/>
    <w:lvl w:ilvl="0" w:tplc="195E9872">
      <w:numFmt w:val="bullet"/>
      <w:pStyle w:val="smt-aufz-0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6B4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9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35"/>
    <w:rsid w:val="000057CA"/>
    <w:rsid w:val="0001042B"/>
    <w:rsid w:val="0001068F"/>
    <w:rsid w:val="000110CE"/>
    <w:rsid w:val="00013196"/>
    <w:rsid w:val="00014DA3"/>
    <w:rsid w:val="000176C3"/>
    <w:rsid w:val="0002212F"/>
    <w:rsid w:val="00026011"/>
    <w:rsid w:val="000312F9"/>
    <w:rsid w:val="00032C13"/>
    <w:rsid w:val="0003393B"/>
    <w:rsid w:val="00033B5C"/>
    <w:rsid w:val="000349B2"/>
    <w:rsid w:val="000355C7"/>
    <w:rsid w:val="00041B90"/>
    <w:rsid w:val="00043469"/>
    <w:rsid w:val="00045224"/>
    <w:rsid w:val="000454AA"/>
    <w:rsid w:val="00062129"/>
    <w:rsid w:val="0006765D"/>
    <w:rsid w:val="0007491B"/>
    <w:rsid w:val="00076534"/>
    <w:rsid w:val="00084740"/>
    <w:rsid w:val="00086B71"/>
    <w:rsid w:val="000874BD"/>
    <w:rsid w:val="00091CBB"/>
    <w:rsid w:val="00095C6B"/>
    <w:rsid w:val="000960F0"/>
    <w:rsid w:val="000A610B"/>
    <w:rsid w:val="000A643C"/>
    <w:rsid w:val="000B492B"/>
    <w:rsid w:val="000B7A6D"/>
    <w:rsid w:val="000C3F0F"/>
    <w:rsid w:val="000C5FA6"/>
    <w:rsid w:val="000D2591"/>
    <w:rsid w:val="000D4917"/>
    <w:rsid w:val="000D6951"/>
    <w:rsid w:val="000D776E"/>
    <w:rsid w:val="000E1C4F"/>
    <w:rsid w:val="000E3BA4"/>
    <w:rsid w:val="000E402F"/>
    <w:rsid w:val="000F1653"/>
    <w:rsid w:val="000F247F"/>
    <w:rsid w:val="000F4475"/>
    <w:rsid w:val="00100A70"/>
    <w:rsid w:val="0010712F"/>
    <w:rsid w:val="00107BDA"/>
    <w:rsid w:val="0011486E"/>
    <w:rsid w:val="001175BF"/>
    <w:rsid w:val="001205D2"/>
    <w:rsid w:val="001221E0"/>
    <w:rsid w:val="001226F2"/>
    <w:rsid w:val="001264AE"/>
    <w:rsid w:val="001269DB"/>
    <w:rsid w:val="0013158D"/>
    <w:rsid w:val="00131FEA"/>
    <w:rsid w:val="00133D15"/>
    <w:rsid w:val="00133F9D"/>
    <w:rsid w:val="001435A6"/>
    <w:rsid w:val="001446F6"/>
    <w:rsid w:val="0015141F"/>
    <w:rsid w:val="0015268B"/>
    <w:rsid w:val="0015348D"/>
    <w:rsid w:val="00153E40"/>
    <w:rsid w:val="00154EBD"/>
    <w:rsid w:val="00156491"/>
    <w:rsid w:val="001618D2"/>
    <w:rsid w:val="00163193"/>
    <w:rsid w:val="001634E9"/>
    <w:rsid w:val="0017256B"/>
    <w:rsid w:val="00176A4A"/>
    <w:rsid w:val="00180EC5"/>
    <w:rsid w:val="00187255"/>
    <w:rsid w:val="00190268"/>
    <w:rsid w:val="00197629"/>
    <w:rsid w:val="00197C32"/>
    <w:rsid w:val="001A6674"/>
    <w:rsid w:val="001B45A0"/>
    <w:rsid w:val="001B5D85"/>
    <w:rsid w:val="001C1ECE"/>
    <w:rsid w:val="001C47D5"/>
    <w:rsid w:val="001C546F"/>
    <w:rsid w:val="001D03B9"/>
    <w:rsid w:val="001D1191"/>
    <w:rsid w:val="001D3966"/>
    <w:rsid w:val="001D4A8D"/>
    <w:rsid w:val="001D5318"/>
    <w:rsid w:val="001D673E"/>
    <w:rsid w:val="001E03AB"/>
    <w:rsid w:val="001E134D"/>
    <w:rsid w:val="001E2081"/>
    <w:rsid w:val="001E28B4"/>
    <w:rsid w:val="001E5EF3"/>
    <w:rsid w:val="001E6540"/>
    <w:rsid w:val="001E77E5"/>
    <w:rsid w:val="001E7F9D"/>
    <w:rsid w:val="001F2C69"/>
    <w:rsid w:val="001F377E"/>
    <w:rsid w:val="001F381B"/>
    <w:rsid w:val="001F62C0"/>
    <w:rsid w:val="001F6982"/>
    <w:rsid w:val="001F7342"/>
    <w:rsid w:val="00212861"/>
    <w:rsid w:val="00213055"/>
    <w:rsid w:val="00223407"/>
    <w:rsid w:val="00227BEB"/>
    <w:rsid w:val="002338B9"/>
    <w:rsid w:val="002441F6"/>
    <w:rsid w:val="00244EF2"/>
    <w:rsid w:val="002454A4"/>
    <w:rsid w:val="0024799D"/>
    <w:rsid w:val="00251CA1"/>
    <w:rsid w:val="00252AF1"/>
    <w:rsid w:val="00266C7D"/>
    <w:rsid w:val="00271BAE"/>
    <w:rsid w:val="002743EA"/>
    <w:rsid w:val="00274778"/>
    <w:rsid w:val="00276554"/>
    <w:rsid w:val="00276B29"/>
    <w:rsid w:val="00280EAA"/>
    <w:rsid w:val="00283F0A"/>
    <w:rsid w:val="0028536D"/>
    <w:rsid w:val="002901C7"/>
    <w:rsid w:val="00294AAD"/>
    <w:rsid w:val="002A0BBF"/>
    <w:rsid w:val="002A2F3D"/>
    <w:rsid w:val="002A41C5"/>
    <w:rsid w:val="002B4B68"/>
    <w:rsid w:val="002B63BC"/>
    <w:rsid w:val="002C4774"/>
    <w:rsid w:val="002C792E"/>
    <w:rsid w:val="002C7ECF"/>
    <w:rsid w:val="002D2FC3"/>
    <w:rsid w:val="002D55AB"/>
    <w:rsid w:val="002D66DB"/>
    <w:rsid w:val="002D7CA8"/>
    <w:rsid w:val="002E144A"/>
    <w:rsid w:val="002E6108"/>
    <w:rsid w:val="002F0B04"/>
    <w:rsid w:val="002F3542"/>
    <w:rsid w:val="002F38D3"/>
    <w:rsid w:val="002F3B36"/>
    <w:rsid w:val="002F6163"/>
    <w:rsid w:val="00311A25"/>
    <w:rsid w:val="00322AD3"/>
    <w:rsid w:val="00322B9A"/>
    <w:rsid w:val="00332AD3"/>
    <w:rsid w:val="00333CAF"/>
    <w:rsid w:val="00336D67"/>
    <w:rsid w:val="003371D4"/>
    <w:rsid w:val="00341B62"/>
    <w:rsid w:val="00350723"/>
    <w:rsid w:val="003565D8"/>
    <w:rsid w:val="00360142"/>
    <w:rsid w:val="00360A9A"/>
    <w:rsid w:val="00365A31"/>
    <w:rsid w:val="00365CDF"/>
    <w:rsid w:val="00370421"/>
    <w:rsid w:val="00370B0B"/>
    <w:rsid w:val="00370BDA"/>
    <w:rsid w:val="00371F40"/>
    <w:rsid w:val="00374B14"/>
    <w:rsid w:val="0038001D"/>
    <w:rsid w:val="0038008A"/>
    <w:rsid w:val="00382293"/>
    <w:rsid w:val="00385D5F"/>
    <w:rsid w:val="0039618F"/>
    <w:rsid w:val="003A19F6"/>
    <w:rsid w:val="003A3514"/>
    <w:rsid w:val="003B159F"/>
    <w:rsid w:val="003B1876"/>
    <w:rsid w:val="003B625A"/>
    <w:rsid w:val="003B7B44"/>
    <w:rsid w:val="003C4CCC"/>
    <w:rsid w:val="003C6E7F"/>
    <w:rsid w:val="003C7DFD"/>
    <w:rsid w:val="003D1055"/>
    <w:rsid w:val="003D1AF6"/>
    <w:rsid w:val="003D57C5"/>
    <w:rsid w:val="003D7DFB"/>
    <w:rsid w:val="003E2EE7"/>
    <w:rsid w:val="003F2B8E"/>
    <w:rsid w:val="003F2E02"/>
    <w:rsid w:val="003F4CFF"/>
    <w:rsid w:val="003F6F43"/>
    <w:rsid w:val="003F74E6"/>
    <w:rsid w:val="00400879"/>
    <w:rsid w:val="00404B23"/>
    <w:rsid w:val="00404B37"/>
    <w:rsid w:val="0041401D"/>
    <w:rsid w:val="00414039"/>
    <w:rsid w:val="00416FD7"/>
    <w:rsid w:val="00420B19"/>
    <w:rsid w:val="00423E6F"/>
    <w:rsid w:val="00444FAC"/>
    <w:rsid w:val="0044565D"/>
    <w:rsid w:val="00452EDF"/>
    <w:rsid w:val="00455575"/>
    <w:rsid w:val="00463265"/>
    <w:rsid w:val="00464049"/>
    <w:rsid w:val="0046419C"/>
    <w:rsid w:val="00472485"/>
    <w:rsid w:val="004824A9"/>
    <w:rsid w:val="00487023"/>
    <w:rsid w:val="00490EC9"/>
    <w:rsid w:val="0049602B"/>
    <w:rsid w:val="00496061"/>
    <w:rsid w:val="00496874"/>
    <w:rsid w:val="004A0BB7"/>
    <w:rsid w:val="004A39EB"/>
    <w:rsid w:val="004A77BC"/>
    <w:rsid w:val="004B121A"/>
    <w:rsid w:val="004B231F"/>
    <w:rsid w:val="004B5A05"/>
    <w:rsid w:val="004C0C03"/>
    <w:rsid w:val="004C578D"/>
    <w:rsid w:val="004C73E0"/>
    <w:rsid w:val="004D00AD"/>
    <w:rsid w:val="004D0FA4"/>
    <w:rsid w:val="004D0FD8"/>
    <w:rsid w:val="004D2836"/>
    <w:rsid w:val="004D531C"/>
    <w:rsid w:val="004D7638"/>
    <w:rsid w:val="004D790A"/>
    <w:rsid w:val="004F174A"/>
    <w:rsid w:val="0050013A"/>
    <w:rsid w:val="00500CC1"/>
    <w:rsid w:val="00501B1B"/>
    <w:rsid w:val="00503127"/>
    <w:rsid w:val="00506334"/>
    <w:rsid w:val="00516333"/>
    <w:rsid w:val="00522B6E"/>
    <w:rsid w:val="00526F1B"/>
    <w:rsid w:val="00527331"/>
    <w:rsid w:val="00550023"/>
    <w:rsid w:val="00550B65"/>
    <w:rsid w:val="00551240"/>
    <w:rsid w:val="00552A7B"/>
    <w:rsid w:val="005549B3"/>
    <w:rsid w:val="00554B35"/>
    <w:rsid w:val="00565393"/>
    <w:rsid w:val="005724AF"/>
    <w:rsid w:val="00577FEA"/>
    <w:rsid w:val="00587E6F"/>
    <w:rsid w:val="00593C73"/>
    <w:rsid w:val="00593E28"/>
    <w:rsid w:val="005A1E08"/>
    <w:rsid w:val="005A2008"/>
    <w:rsid w:val="005B0796"/>
    <w:rsid w:val="005B0BB8"/>
    <w:rsid w:val="005D7DBD"/>
    <w:rsid w:val="005E4AEA"/>
    <w:rsid w:val="005E5A71"/>
    <w:rsid w:val="005E76BD"/>
    <w:rsid w:val="005F55E2"/>
    <w:rsid w:val="005F5787"/>
    <w:rsid w:val="005F634B"/>
    <w:rsid w:val="00612171"/>
    <w:rsid w:val="00627B79"/>
    <w:rsid w:val="00630589"/>
    <w:rsid w:val="006305FF"/>
    <w:rsid w:val="00631F16"/>
    <w:rsid w:val="00633B26"/>
    <w:rsid w:val="00635B71"/>
    <w:rsid w:val="0064145F"/>
    <w:rsid w:val="006442B4"/>
    <w:rsid w:val="00646F1F"/>
    <w:rsid w:val="0065128F"/>
    <w:rsid w:val="00651291"/>
    <w:rsid w:val="006562CB"/>
    <w:rsid w:val="006620BB"/>
    <w:rsid w:val="00673FFB"/>
    <w:rsid w:val="006748E1"/>
    <w:rsid w:val="006811CB"/>
    <w:rsid w:val="00683BC0"/>
    <w:rsid w:val="0068441F"/>
    <w:rsid w:val="00684430"/>
    <w:rsid w:val="0069704A"/>
    <w:rsid w:val="006A0A24"/>
    <w:rsid w:val="006A2631"/>
    <w:rsid w:val="006A2DC2"/>
    <w:rsid w:val="006A350D"/>
    <w:rsid w:val="006A50FF"/>
    <w:rsid w:val="006B4269"/>
    <w:rsid w:val="006D36E6"/>
    <w:rsid w:val="006D4F32"/>
    <w:rsid w:val="006E0BB3"/>
    <w:rsid w:val="006E6EEF"/>
    <w:rsid w:val="006F0231"/>
    <w:rsid w:val="006F4B0C"/>
    <w:rsid w:val="007027B0"/>
    <w:rsid w:val="007051CC"/>
    <w:rsid w:val="00705AD1"/>
    <w:rsid w:val="0071421F"/>
    <w:rsid w:val="00714CB1"/>
    <w:rsid w:val="00720A20"/>
    <w:rsid w:val="007224F4"/>
    <w:rsid w:val="00735181"/>
    <w:rsid w:val="0074176E"/>
    <w:rsid w:val="00747030"/>
    <w:rsid w:val="00753EFA"/>
    <w:rsid w:val="00755BCB"/>
    <w:rsid w:val="007621F2"/>
    <w:rsid w:val="0076541A"/>
    <w:rsid w:val="00767CFF"/>
    <w:rsid w:val="0078568A"/>
    <w:rsid w:val="0079252F"/>
    <w:rsid w:val="007933AC"/>
    <w:rsid w:val="00795F97"/>
    <w:rsid w:val="0079636D"/>
    <w:rsid w:val="00796674"/>
    <w:rsid w:val="007A05D7"/>
    <w:rsid w:val="007A3DE7"/>
    <w:rsid w:val="007A4A27"/>
    <w:rsid w:val="007B047C"/>
    <w:rsid w:val="007B76FC"/>
    <w:rsid w:val="007C0782"/>
    <w:rsid w:val="007C0DC2"/>
    <w:rsid w:val="007D376C"/>
    <w:rsid w:val="007E13CD"/>
    <w:rsid w:val="007E307B"/>
    <w:rsid w:val="007F1206"/>
    <w:rsid w:val="007F2F20"/>
    <w:rsid w:val="007F543E"/>
    <w:rsid w:val="0080268A"/>
    <w:rsid w:val="00806AFB"/>
    <w:rsid w:val="00810B38"/>
    <w:rsid w:val="00816BAA"/>
    <w:rsid w:val="00817CCC"/>
    <w:rsid w:val="00817E5C"/>
    <w:rsid w:val="00822414"/>
    <w:rsid w:val="00831680"/>
    <w:rsid w:val="0083334F"/>
    <w:rsid w:val="0084182A"/>
    <w:rsid w:val="00844E6C"/>
    <w:rsid w:val="00850D9C"/>
    <w:rsid w:val="0085133B"/>
    <w:rsid w:val="00877E12"/>
    <w:rsid w:val="008823A8"/>
    <w:rsid w:val="00896F77"/>
    <w:rsid w:val="008A0EF1"/>
    <w:rsid w:val="008A1859"/>
    <w:rsid w:val="008A352F"/>
    <w:rsid w:val="008A3AAE"/>
    <w:rsid w:val="008A3DD2"/>
    <w:rsid w:val="008A5AC5"/>
    <w:rsid w:val="008B0183"/>
    <w:rsid w:val="008B24E5"/>
    <w:rsid w:val="008C077B"/>
    <w:rsid w:val="008C1772"/>
    <w:rsid w:val="008C5C27"/>
    <w:rsid w:val="008C5D0B"/>
    <w:rsid w:val="008C72D4"/>
    <w:rsid w:val="008C7CF8"/>
    <w:rsid w:val="008E0674"/>
    <w:rsid w:val="008E733D"/>
    <w:rsid w:val="008F1288"/>
    <w:rsid w:val="008F1C25"/>
    <w:rsid w:val="008F4542"/>
    <w:rsid w:val="009025BA"/>
    <w:rsid w:val="0090276C"/>
    <w:rsid w:val="00906DFE"/>
    <w:rsid w:val="00906ED0"/>
    <w:rsid w:val="009075A8"/>
    <w:rsid w:val="00913C78"/>
    <w:rsid w:val="009165A5"/>
    <w:rsid w:val="00916E38"/>
    <w:rsid w:val="00921D50"/>
    <w:rsid w:val="009226FC"/>
    <w:rsid w:val="0092312B"/>
    <w:rsid w:val="00923202"/>
    <w:rsid w:val="00927A3E"/>
    <w:rsid w:val="00935454"/>
    <w:rsid w:val="0094349E"/>
    <w:rsid w:val="009436AA"/>
    <w:rsid w:val="00955D69"/>
    <w:rsid w:val="00975B90"/>
    <w:rsid w:val="00982233"/>
    <w:rsid w:val="00982AE6"/>
    <w:rsid w:val="009854A0"/>
    <w:rsid w:val="009875C8"/>
    <w:rsid w:val="009879CC"/>
    <w:rsid w:val="00990BFB"/>
    <w:rsid w:val="00991EC2"/>
    <w:rsid w:val="00992790"/>
    <w:rsid w:val="00994B08"/>
    <w:rsid w:val="00996088"/>
    <w:rsid w:val="009B155B"/>
    <w:rsid w:val="009C0FAF"/>
    <w:rsid w:val="009C2AF6"/>
    <w:rsid w:val="009C419C"/>
    <w:rsid w:val="009D1D04"/>
    <w:rsid w:val="009F3CBD"/>
    <w:rsid w:val="009F59A7"/>
    <w:rsid w:val="009F5AEC"/>
    <w:rsid w:val="00A00AB0"/>
    <w:rsid w:val="00A04859"/>
    <w:rsid w:val="00A10B60"/>
    <w:rsid w:val="00A170A7"/>
    <w:rsid w:val="00A24226"/>
    <w:rsid w:val="00A33017"/>
    <w:rsid w:val="00A35535"/>
    <w:rsid w:val="00A40AAF"/>
    <w:rsid w:val="00A5014E"/>
    <w:rsid w:val="00A54B62"/>
    <w:rsid w:val="00A55D34"/>
    <w:rsid w:val="00A65C60"/>
    <w:rsid w:val="00A7555E"/>
    <w:rsid w:val="00A839F3"/>
    <w:rsid w:val="00A84579"/>
    <w:rsid w:val="00A84CF6"/>
    <w:rsid w:val="00A85319"/>
    <w:rsid w:val="00A90D01"/>
    <w:rsid w:val="00A9374D"/>
    <w:rsid w:val="00A961F8"/>
    <w:rsid w:val="00A96C89"/>
    <w:rsid w:val="00AA40BC"/>
    <w:rsid w:val="00AA42C6"/>
    <w:rsid w:val="00AB04DA"/>
    <w:rsid w:val="00AB0556"/>
    <w:rsid w:val="00AB7898"/>
    <w:rsid w:val="00AB7B06"/>
    <w:rsid w:val="00AC1147"/>
    <w:rsid w:val="00AC1BC7"/>
    <w:rsid w:val="00AC6626"/>
    <w:rsid w:val="00AC7A8D"/>
    <w:rsid w:val="00AC7D05"/>
    <w:rsid w:val="00AD31EA"/>
    <w:rsid w:val="00AF269D"/>
    <w:rsid w:val="00AF37E5"/>
    <w:rsid w:val="00AF3D25"/>
    <w:rsid w:val="00AF5013"/>
    <w:rsid w:val="00AF5723"/>
    <w:rsid w:val="00AF6C5B"/>
    <w:rsid w:val="00B07C79"/>
    <w:rsid w:val="00B12064"/>
    <w:rsid w:val="00B170DC"/>
    <w:rsid w:val="00B23A04"/>
    <w:rsid w:val="00B244F1"/>
    <w:rsid w:val="00B24C6A"/>
    <w:rsid w:val="00B263D6"/>
    <w:rsid w:val="00B2663F"/>
    <w:rsid w:val="00B331CC"/>
    <w:rsid w:val="00B34420"/>
    <w:rsid w:val="00B40813"/>
    <w:rsid w:val="00B44983"/>
    <w:rsid w:val="00B56C09"/>
    <w:rsid w:val="00B56D9D"/>
    <w:rsid w:val="00B57833"/>
    <w:rsid w:val="00B743F5"/>
    <w:rsid w:val="00B74DC6"/>
    <w:rsid w:val="00B76F27"/>
    <w:rsid w:val="00B80BD3"/>
    <w:rsid w:val="00B90C88"/>
    <w:rsid w:val="00B91C90"/>
    <w:rsid w:val="00B93F91"/>
    <w:rsid w:val="00B9737C"/>
    <w:rsid w:val="00BA09B6"/>
    <w:rsid w:val="00BA4B0F"/>
    <w:rsid w:val="00BA4EB9"/>
    <w:rsid w:val="00BB00F1"/>
    <w:rsid w:val="00BB180E"/>
    <w:rsid w:val="00BB1F7B"/>
    <w:rsid w:val="00BB4136"/>
    <w:rsid w:val="00BB532A"/>
    <w:rsid w:val="00BB5387"/>
    <w:rsid w:val="00BB7456"/>
    <w:rsid w:val="00BC29A3"/>
    <w:rsid w:val="00BC3A9C"/>
    <w:rsid w:val="00BD78B6"/>
    <w:rsid w:val="00BE5DF5"/>
    <w:rsid w:val="00BE5E0B"/>
    <w:rsid w:val="00BF1978"/>
    <w:rsid w:val="00C030DD"/>
    <w:rsid w:val="00C05C5A"/>
    <w:rsid w:val="00C07A16"/>
    <w:rsid w:val="00C1276A"/>
    <w:rsid w:val="00C136A2"/>
    <w:rsid w:val="00C17645"/>
    <w:rsid w:val="00C17BEC"/>
    <w:rsid w:val="00C27AE8"/>
    <w:rsid w:val="00C302BD"/>
    <w:rsid w:val="00C350C7"/>
    <w:rsid w:val="00C36EC5"/>
    <w:rsid w:val="00C53826"/>
    <w:rsid w:val="00C54E3E"/>
    <w:rsid w:val="00C56C3E"/>
    <w:rsid w:val="00C57F07"/>
    <w:rsid w:val="00C60196"/>
    <w:rsid w:val="00C617DB"/>
    <w:rsid w:val="00C62356"/>
    <w:rsid w:val="00C64179"/>
    <w:rsid w:val="00C736ED"/>
    <w:rsid w:val="00C75367"/>
    <w:rsid w:val="00C8323E"/>
    <w:rsid w:val="00C874FB"/>
    <w:rsid w:val="00C92D51"/>
    <w:rsid w:val="00CB0CB7"/>
    <w:rsid w:val="00CB1CD4"/>
    <w:rsid w:val="00CC079B"/>
    <w:rsid w:val="00CC28CD"/>
    <w:rsid w:val="00CC30F4"/>
    <w:rsid w:val="00CD1CE6"/>
    <w:rsid w:val="00CD624F"/>
    <w:rsid w:val="00CD70AE"/>
    <w:rsid w:val="00CD78F1"/>
    <w:rsid w:val="00CE26CA"/>
    <w:rsid w:val="00CE73ED"/>
    <w:rsid w:val="00CF0CD8"/>
    <w:rsid w:val="00CF0E8A"/>
    <w:rsid w:val="00CF151E"/>
    <w:rsid w:val="00CF5CB4"/>
    <w:rsid w:val="00D01826"/>
    <w:rsid w:val="00D202FE"/>
    <w:rsid w:val="00D21216"/>
    <w:rsid w:val="00D21619"/>
    <w:rsid w:val="00D23E51"/>
    <w:rsid w:val="00D247FE"/>
    <w:rsid w:val="00D273CF"/>
    <w:rsid w:val="00D31193"/>
    <w:rsid w:val="00D35161"/>
    <w:rsid w:val="00D37D51"/>
    <w:rsid w:val="00D42C24"/>
    <w:rsid w:val="00D51018"/>
    <w:rsid w:val="00D538EE"/>
    <w:rsid w:val="00D54351"/>
    <w:rsid w:val="00D56181"/>
    <w:rsid w:val="00D6052F"/>
    <w:rsid w:val="00D6111C"/>
    <w:rsid w:val="00D6655B"/>
    <w:rsid w:val="00D72301"/>
    <w:rsid w:val="00D734B9"/>
    <w:rsid w:val="00D7350D"/>
    <w:rsid w:val="00D746C3"/>
    <w:rsid w:val="00D74DEC"/>
    <w:rsid w:val="00D75373"/>
    <w:rsid w:val="00D845FB"/>
    <w:rsid w:val="00D86B29"/>
    <w:rsid w:val="00D91366"/>
    <w:rsid w:val="00D9220B"/>
    <w:rsid w:val="00D96F8E"/>
    <w:rsid w:val="00DA0547"/>
    <w:rsid w:val="00DA4A37"/>
    <w:rsid w:val="00DA6B41"/>
    <w:rsid w:val="00DA6D12"/>
    <w:rsid w:val="00DB3CE0"/>
    <w:rsid w:val="00DB40D8"/>
    <w:rsid w:val="00DB632C"/>
    <w:rsid w:val="00DD24D7"/>
    <w:rsid w:val="00DD42C9"/>
    <w:rsid w:val="00DD46D2"/>
    <w:rsid w:val="00DD5BB6"/>
    <w:rsid w:val="00DE05E1"/>
    <w:rsid w:val="00DE1493"/>
    <w:rsid w:val="00DE34BD"/>
    <w:rsid w:val="00DE6141"/>
    <w:rsid w:val="00DE70BE"/>
    <w:rsid w:val="00DF1CA9"/>
    <w:rsid w:val="00DF2870"/>
    <w:rsid w:val="00DF3C3C"/>
    <w:rsid w:val="00DF4DB2"/>
    <w:rsid w:val="00DF71C6"/>
    <w:rsid w:val="00E00748"/>
    <w:rsid w:val="00E039AA"/>
    <w:rsid w:val="00E04F4F"/>
    <w:rsid w:val="00E11770"/>
    <w:rsid w:val="00E158FE"/>
    <w:rsid w:val="00E207C9"/>
    <w:rsid w:val="00E24544"/>
    <w:rsid w:val="00E24912"/>
    <w:rsid w:val="00E24B7A"/>
    <w:rsid w:val="00E2560E"/>
    <w:rsid w:val="00E26FD4"/>
    <w:rsid w:val="00E3463B"/>
    <w:rsid w:val="00E4120B"/>
    <w:rsid w:val="00E431A7"/>
    <w:rsid w:val="00E47EB7"/>
    <w:rsid w:val="00E53ABD"/>
    <w:rsid w:val="00E616E5"/>
    <w:rsid w:val="00E64DE0"/>
    <w:rsid w:val="00E67734"/>
    <w:rsid w:val="00E71890"/>
    <w:rsid w:val="00E7415C"/>
    <w:rsid w:val="00E837EB"/>
    <w:rsid w:val="00E83D1C"/>
    <w:rsid w:val="00E87A1E"/>
    <w:rsid w:val="00E908D4"/>
    <w:rsid w:val="00E91CA5"/>
    <w:rsid w:val="00E9261C"/>
    <w:rsid w:val="00E939C1"/>
    <w:rsid w:val="00E949FA"/>
    <w:rsid w:val="00EA0346"/>
    <w:rsid w:val="00EA78F4"/>
    <w:rsid w:val="00EB133B"/>
    <w:rsid w:val="00EB326E"/>
    <w:rsid w:val="00EB54B7"/>
    <w:rsid w:val="00EB634A"/>
    <w:rsid w:val="00EB79D0"/>
    <w:rsid w:val="00EC0462"/>
    <w:rsid w:val="00EC19BF"/>
    <w:rsid w:val="00EC1FE5"/>
    <w:rsid w:val="00ED17F4"/>
    <w:rsid w:val="00ED2051"/>
    <w:rsid w:val="00ED43D2"/>
    <w:rsid w:val="00ED6717"/>
    <w:rsid w:val="00ED6C25"/>
    <w:rsid w:val="00ED7B7B"/>
    <w:rsid w:val="00EE0B7A"/>
    <w:rsid w:val="00EE483B"/>
    <w:rsid w:val="00EE6A89"/>
    <w:rsid w:val="00EF5E26"/>
    <w:rsid w:val="00EF6A46"/>
    <w:rsid w:val="00F06140"/>
    <w:rsid w:val="00F07679"/>
    <w:rsid w:val="00F15CD2"/>
    <w:rsid w:val="00F17A9D"/>
    <w:rsid w:val="00F21A09"/>
    <w:rsid w:val="00F23975"/>
    <w:rsid w:val="00F24B06"/>
    <w:rsid w:val="00F26951"/>
    <w:rsid w:val="00F341DF"/>
    <w:rsid w:val="00F34794"/>
    <w:rsid w:val="00F34E76"/>
    <w:rsid w:val="00F358E3"/>
    <w:rsid w:val="00F509D0"/>
    <w:rsid w:val="00F643D3"/>
    <w:rsid w:val="00F67ACC"/>
    <w:rsid w:val="00F724E9"/>
    <w:rsid w:val="00F72861"/>
    <w:rsid w:val="00F744B1"/>
    <w:rsid w:val="00F8638B"/>
    <w:rsid w:val="00F87028"/>
    <w:rsid w:val="00F90F16"/>
    <w:rsid w:val="00F92136"/>
    <w:rsid w:val="00F934BA"/>
    <w:rsid w:val="00F93AEA"/>
    <w:rsid w:val="00F95851"/>
    <w:rsid w:val="00F95FF7"/>
    <w:rsid w:val="00FA365D"/>
    <w:rsid w:val="00FA6C73"/>
    <w:rsid w:val="00FA6F21"/>
    <w:rsid w:val="00FC4FAF"/>
    <w:rsid w:val="00FC5B61"/>
    <w:rsid w:val="00FC6ABA"/>
    <w:rsid w:val="00FC7BE9"/>
    <w:rsid w:val="00FD679E"/>
    <w:rsid w:val="00FE2944"/>
    <w:rsid w:val="00FE45C5"/>
    <w:rsid w:val="00FE6501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4CCA9E"/>
  <w15:docId w15:val="{744F7AF8-7A3E-4BE4-900F-32FD3FE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B41"/>
    <w:pPr>
      <w:spacing w:after="200" w:line="360" w:lineRule="auto"/>
      <w:jc w:val="both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D78F1"/>
    <w:pPr>
      <w:numPr>
        <w:numId w:val="2"/>
      </w:numPr>
      <w:spacing w:before="240" w:after="0"/>
      <w:ind w:left="431" w:hanging="431"/>
      <w:contextualSpacing/>
      <w:outlineLvl w:val="0"/>
    </w:pPr>
    <w:rPr>
      <w:b/>
      <w:smallCaps/>
      <w:spacing w:val="5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00748"/>
    <w:pPr>
      <w:numPr>
        <w:ilvl w:val="1"/>
        <w:numId w:val="2"/>
      </w:numPr>
      <w:spacing w:before="200" w:after="0"/>
      <w:ind w:left="576"/>
      <w:outlineLvl w:val="1"/>
    </w:pPr>
    <w:rPr>
      <w:smallCaps/>
      <w:sz w:val="26"/>
      <w:szCs w:val="28"/>
    </w:rPr>
  </w:style>
  <w:style w:type="paragraph" w:styleId="berschrift3">
    <w:name w:val="heading 3"/>
    <w:basedOn w:val="berschrift4"/>
    <w:next w:val="Standard"/>
    <w:link w:val="berschrift3Zchn"/>
    <w:autoRedefine/>
    <w:uiPriority w:val="99"/>
    <w:qFormat/>
    <w:rsid w:val="00420B19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420B19"/>
    <w:pPr>
      <w:numPr>
        <w:ilvl w:val="3"/>
        <w:numId w:val="2"/>
      </w:numPr>
      <w:spacing w:after="0"/>
      <w:outlineLvl w:val="3"/>
    </w:pPr>
    <w:rPr>
      <w:bCs/>
      <w:i/>
      <w:smallCaps/>
      <w:spacing w:val="5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rsid w:val="00420B19"/>
    <w:pPr>
      <w:numPr>
        <w:ilvl w:val="4"/>
        <w:numId w:val="2"/>
      </w:numPr>
      <w:spacing w:after="0"/>
      <w:outlineLvl w:val="4"/>
    </w:pPr>
    <w:rPr>
      <w:i/>
      <w:iCs/>
      <w:smallCaps/>
      <w:szCs w:val="24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420B19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420B19"/>
    <w:pPr>
      <w:numPr>
        <w:ilvl w:val="6"/>
      </w:numPr>
      <w:outlineLvl w:val="6"/>
    </w:pPr>
  </w:style>
  <w:style w:type="paragraph" w:styleId="berschrift8">
    <w:name w:val="heading 8"/>
    <w:basedOn w:val="berschrift6"/>
    <w:next w:val="Standard"/>
    <w:link w:val="berschrift8Zchn"/>
    <w:uiPriority w:val="99"/>
    <w:qFormat/>
    <w:rsid w:val="00420B19"/>
    <w:pPr>
      <w:numPr>
        <w:ilvl w:val="7"/>
      </w:numPr>
      <w:outlineLvl w:val="7"/>
    </w:pPr>
  </w:style>
  <w:style w:type="paragraph" w:styleId="berschrift9">
    <w:name w:val="heading 9"/>
    <w:basedOn w:val="berschrift6"/>
    <w:next w:val="Standard"/>
    <w:link w:val="berschrift9Zchn"/>
    <w:uiPriority w:val="99"/>
    <w:qFormat/>
    <w:rsid w:val="00420B19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D78F1"/>
    <w:rPr>
      <w:rFonts w:ascii="Arial" w:hAnsi="Arial" w:cs="Arial"/>
      <w:b/>
      <w:smallCaps/>
      <w:spacing w:val="5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00748"/>
    <w:rPr>
      <w:rFonts w:ascii="Arial" w:hAnsi="Arial" w:cs="Arial"/>
      <w:smallCap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20B19"/>
    <w:rPr>
      <w:rFonts w:ascii="Arial" w:hAnsi="Arial" w:cs="Arial"/>
      <w:bCs/>
      <w:i/>
      <w:smallCaps/>
      <w:spacing w:val="5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20B19"/>
    <w:rPr>
      <w:rFonts w:ascii="Arial" w:hAnsi="Arial" w:cs="Arial"/>
      <w:bCs/>
      <w:i/>
      <w:smallCaps/>
      <w:spacing w:val="5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420B19"/>
    <w:rPr>
      <w:rFonts w:ascii="Arial" w:hAnsi="Arial" w:cs="Arial"/>
      <w:i/>
      <w:iCs/>
      <w:smallCaps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420B19"/>
    <w:rPr>
      <w:rFonts w:ascii="Arial" w:hAnsi="Arial" w:cs="Arial"/>
      <w:i/>
      <w:iCs/>
      <w:smallCaps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420B19"/>
    <w:rPr>
      <w:rFonts w:ascii="Arial" w:hAnsi="Arial" w:cs="Arial"/>
      <w:i/>
      <w:iCs/>
      <w:smallCaps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420B19"/>
    <w:rPr>
      <w:rFonts w:ascii="Arial" w:hAnsi="Arial" w:cs="Arial"/>
      <w:i/>
      <w:iCs/>
      <w:smallCaps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420B19"/>
    <w:rPr>
      <w:rFonts w:ascii="Arial" w:hAnsi="Arial" w:cs="Arial"/>
      <w:i/>
      <w:iCs/>
      <w:smallCaps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55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54B35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1D4A8D"/>
    <w:pPr>
      <w:jc w:val="center"/>
    </w:pPr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1D4A8D"/>
    <w:rPr>
      <w:rFonts w:ascii="Arial" w:hAnsi="Arial" w:cs="Arial"/>
      <w:i/>
      <w:iCs/>
      <w:smallCaps/>
      <w:spacing w:val="10"/>
      <w:sz w:val="28"/>
      <w:szCs w:val="28"/>
    </w:rPr>
  </w:style>
  <w:style w:type="paragraph" w:styleId="Verzeichnis4">
    <w:name w:val="toc 4"/>
    <w:basedOn w:val="Standard"/>
    <w:next w:val="Standard"/>
    <w:autoRedefine/>
    <w:uiPriority w:val="99"/>
    <w:rsid w:val="00154EBD"/>
    <w:pPr>
      <w:spacing w:after="100"/>
      <w:ind w:left="660"/>
    </w:pPr>
  </w:style>
  <w:style w:type="paragraph" w:styleId="Listenabsatz">
    <w:name w:val="List Paragraph"/>
    <w:basedOn w:val="Standard"/>
    <w:uiPriority w:val="99"/>
    <w:qFormat/>
    <w:rsid w:val="0002212F"/>
    <w:pPr>
      <w:ind w:left="720" w:hanging="36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554B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554B35"/>
    <w:rPr>
      <w:rFonts w:cs="Times New Roman"/>
      <w:i/>
      <w:iCs/>
    </w:rPr>
  </w:style>
  <w:style w:type="paragraph" w:styleId="Verzeichnis1">
    <w:name w:val="toc 1"/>
    <w:basedOn w:val="Standard"/>
    <w:next w:val="Standard"/>
    <w:autoRedefine/>
    <w:uiPriority w:val="39"/>
    <w:rsid w:val="00311A25"/>
    <w:pPr>
      <w:spacing w:after="100"/>
    </w:pPr>
  </w:style>
  <w:style w:type="character" w:styleId="Hyperlink">
    <w:name w:val="Hyperlink"/>
    <w:basedOn w:val="Absatz-Standardschriftart"/>
    <w:uiPriority w:val="99"/>
    <w:rsid w:val="00311A25"/>
    <w:rPr>
      <w:rFonts w:cs="Times New Roman"/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94349E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rsid w:val="00CF151E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rsid w:val="009875C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875C8"/>
    <w:rPr>
      <w:rFonts w:ascii="Arial" w:hAnsi="Arial"/>
      <w:sz w:val="18"/>
      <w:szCs w:val="18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F92136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294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rsid w:val="007A4A27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rsid w:val="00F34E7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4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34E76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34E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34E76"/>
    <w:rPr>
      <w:rFonts w:ascii="Times New Roman" w:hAnsi="Times New Roman" w:cs="Times New Roman"/>
      <w:b/>
      <w:bCs/>
      <w:sz w:val="20"/>
      <w:szCs w:val="20"/>
    </w:rPr>
  </w:style>
  <w:style w:type="paragraph" w:customStyle="1" w:styleId="Bildunterschrift">
    <w:name w:val="Bildunterschrift"/>
    <w:basedOn w:val="Standard"/>
    <w:link w:val="BildunterschriftZchn"/>
    <w:uiPriority w:val="99"/>
    <w:rsid w:val="00360A9A"/>
    <w:pPr>
      <w:jc w:val="left"/>
    </w:pPr>
    <w:rPr>
      <w:b/>
      <w:bCs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uiPriority w:val="99"/>
    <w:locked/>
    <w:rsid w:val="00360A9A"/>
    <w:rPr>
      <w:rFonts w:ascii="Arial" w:hAnsi="Arial" w:cs="Arial"/>
      <w:b/>
      <w:bCs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rsid w:val="00BC3A9C"/>
    <w:rPr>
      <w:rFonts w:cs="Times New Roman"/>
      <w:color w:val="800080"/>
      <w:u w:val="single"/>
    </w:rPr>
  </w:style>
  <w:style w:type="table" w:customStyle="1" w:styleId="MediumList11">
    <w:name w:val="Medium List 11"/>
    <w:uiPriority w:val="99"/>
    <w:rsid w:val="00705AD1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rsid w:val="0004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45224"/>
    <w:rPr>
      <w:rFonts w:ascii="Tahoma" w:hAnsi="Tahoma" w:cs="Tahoma"/>
      <w:sz w:val="16"/>
      <w:szCs w:val="16"/>
    </w:rPr>
  </w:style>
  <w:style w:type="paragraph" w:customStyle="1" w:styleId="Standardrechts">
    <w:name w:val="Standard (rechts)"/>
    <w:basedOn w:val="Standard"/>
    <w:uiPriority w:val="99"/>
    <w:rsid w:val="003565D8"/>
    <w:pPr>
      <w:spacing w:after="0"/>
      <w:jc w:val="right"/>
    </w:pPr>
  </w:style>
  <w:style w:type="paragraph" w:customStyle="1" w:styleId="Standardkursiv">
    <w:name w:val="Standard (kursiv)"/>
    <w:basedOn w:val="Standard"/>
    <w:uiPriority w:val="99"/>
    <w:rsid w:val="00274778"/>
    <w:pPr>
      <w:spacing w:line="276" w:lineRule="auto"/>
      <w:jc w:val="left"/>
    </w:pPr>
    <w:rPr>
      <w:i/>
    </w:rPr>
  </w:style>
  <w:style w:type="paragraph" w:styleId="Verzeichnis5">
    <w:name w:val="toc 5"/>
    <w:basedOn w:val="Standard"/>
    <w:next w:val="Standard"/>
    <w:autoRedefine/>
    <w:uiPriority w:val="99"/>
    <w:rsid w:val="00154EBD"/>
    <w:pPr>
      <w:spacing w:after="100"/>
      <w:ind w:left="880"/>
    </w:pPr>
  </w:style>
  <w:style w:type="paragraph" w:customStyle="1" w:styleId="berschrift0">
    <w:name w:val="Überschrift 0"/>
    <w:basedOn w:val="berschrift1"/>
    <w:next w:val="Standard"/>
    <w:uiPriority w:val="99"/>
    <w:rsid w:val="00F21A09"/>
    <w:pPr>
      <w:numPr>
        <w:numId w:val="0"/>
      </w:numPr>
      <w:spacing w:before="120" w:after="120"/>
      <w:ind w:left="431" w:hanging="431"/>
    </w:pPr>
  </w:style>
  <w:style w:type="paragraph" w:styleId="Kopfzeile">
    <w:name w:val="header"/>
    <w:basedOn w:val="Standard"/>
    <w:link w:val="KopfzeileZchn"/>
    <w:uiPriority w:val="99"/>
    <w:rsid w:val="0059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3E2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593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93E28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322B9A"/>
    <w:rPr>
      <w:rFonts w:cs="Times New Roman"/>
      <w:color w:val="808080"/>
    </w:rPr>
  </w:style>
  <w:style w:type="numbering" w:customStyle="1" w:styleId="RomanNumbers">
    <w:name w:val="Roman Numbers"/>
    <w:rsid w:val="006C12D7"/>
    <w:pPr>
      <w:numPr>
        <w:numId w:val="1"/>
      </w:numPr>
    </w:pPr>
  </w:style>
  <w:style w:type="paragraph" w:customStyle="1" w:styleId="smt-txt-06">
    <w:name w:val="smt-txt-06"/>
    <w:basedOn w:val="Standard"/>
    <w:qFormat/>
    <w:rsid w:val="00DA6B41"/>
    <w:pPr>
      <w:spacing w:before="120" w:after="120" w:line="240" w:lineRule="auto"/>
      <w:jc w:val="right"/>
    </w:pPr>
    <w:rPr>
      <w:b/>
      <w:sz w:val="16"/>
      <w:szCs w:val="16"/>
    </w:rPr>
  </w:style>
  <w:style w:type="paragraph" w:customStyle="1" w:styleId="smt-txt-05">
    <w:name w:val="smt-txt-05"/>
    <w:basedOn w:val="Standard"/>
    <w:qFormat/>
    <w:rsid w:val="00747030"/>
    <w:pPr>
      <w:tabs>
        <w:tab w:val="left" w:pos="1021"/>
        <w:tab w:val="left" w:pos="2864"/>
        <w:tab w:val="left" w:pos="4486"/>
      </w:tabs>
      <w:spacing w:before="120" w:after="120" w:line="240" w:lineRule="auto"/>
      <w:jc w:val="left"/>
    </w:pPr>
    <w:rPr>
      <w:sz w:val="18"/>
      <w:szCs w:val="20"/>
      <w:lang w:val="en-US"/>
    </w:rPr>
  </w:style>
  <w:style w:type="paragraph" w:customStyle="1" w:styleId="smt-txt-01">
    <w:name w:val="smt-txt-01"/>
    <w:basedOn w:val="Standard"/>
    <w:link w:val="smt-txt-01Zchn"/>
    <w:qFormat/>
    <w:rsid w:val="004F174A"/>
    <w:pPr>
      <w:spacing w:before="120" w:after="120"/>
      <w:jc w:val="left"/>
    </w:pPr>
    <w:rPr>
      <w:sz w:val="24"/>
      <w:szCs w:val="20"/>
      <w:lang w:val="en-US"/>
    </w:rPr>
  </w:style>
  <w:style w:type="paragraph" w:customStyle="1" w:styleId="smt-txt-07">
    <w:name w:val="smt-txt-07"/>
    <w:basedOn w:val="Standard"/>
    <w:qFormat/>
    <w:rsid w:val="00A84CF6"/>
    <w:pPr>
      <w:spacing w:before="120" w:after="120" w:line="240" w:lineRule="auto"/>
    </w:pPr>
    <w:rPr>
      <w:b/>
      <w:sz w:val="24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5A2008"/>
    <w:rPr>
      <w:b/>
      <w:bCs/>
    </w:rPr>
  </w:style>
  <w:style w:type="paragraph" w:customStyle="1" w:styleId="smt-aufz-01">
    <w:name w:val="smt-aufz-01"/>
    <w:basedOn w:val="smt-txt-01"/>
    <w:link w:val="smt-aufz-01Zchn"/>
    <w:qFormat/>
    <w:rsid w:val="004F174A"/>
    <w:pPr>
      <w:numPr>
        <w:numId w:val="3"/>
      </w:numPr>
      <w:ind w:left="714" w:hanging="357"/>
    </w:pPr>
    <w:rPr>
      <w:szCs w:val="24"/>
    </w:rPr>
  </w:style>
  <w:style w:type="paragraph" w:customStyle="1" w:styleId="smt-aufz-02">
    <w:name w:val="smt-aufz-02"/>
    <w:basedOn w:val="smt-aufz-01"/>
    <w:link w:val="smt-aufz-02Zchn"/>
    <w:qFormat/>
    <w:rsid w:val="009C0FAF"/>
    <w:pPr>
      <w:numPr>
        <w:ilvl w:val="1"/>
        <w:numId w:val="5"/>
      </w:numPr>
      <w:ind w:left="1434" w:hanging="357"/>
      <w:contextualSpacing/>
    </w:pPr>
  </w:style>
  <w:style w:type="character" w:customStyle="1" w:styleId="smt-txt-01Zchn">
    <w:name w:val="smt-txt-01 Zchn"/>
    <w:basedOn w:val="Absatz-Standardschriftart"/>
    <w:link w:val="smt-txt-01"/>
    <w:rsid w:val="004F174A"/>
    <w:rPr>
      <w:rFonts w:ascii="Arial" w:hAnsi="Arial" w:cs="Arial"/>
      <w:sz w:val="24"/>
      <w:szCs w:val="20"/>
      <w:lang w:val="en-US" w:eastAsia="en-US"/>
    </w:rPr>
  </w:style>
  <w:style w:type="character" w:customStyle="1" w:styleId="smt-aufz-01Zchn">
    <w:name w:val="smt-aufz-01 Zchn"/>
    <w:basedOn w:val="smt-txt-01Zchn"/>
    <w:link w:val="smt-aufz-01"/>
    <w:rsid w:val="004F174A"/>
    <w:rPr>
      <w:rFonts w:ascii="Arial" w:hAnsi="Arial" w:cs="Arial"/>
      <w:sz w:val="24"/>
      <w:szCs w:val="24"/>
      <w:lang w:val="en-US" w:eastAsia="en-US"/>
    </w:rPr>
  </w:style>
  <w:style w:type="character" w:customStyle="1" w:styleId="smt-aufz-02Zchn">
    <w:name w:val="smt-aufz-02 Zchn"/>
    <w:basedOn w:val="smt-aufz-01Zchn"/>
    <w:link w:val="smt-aufz-02"/>
    <w:rsid w:val="009C0FAF"/>
    <w:rPr>
      <w:rFonts w:ascii="Arial" w:hAnsi="Arial" w:cs="Arial"/>
      <w:sz w:val="24"/>
      <w:szCs w:val="20"/>
      <w:lang w:val="en-US" w:eastAsia="en-US"/>
    </w:rPr>
  </w:style>
  <w:style w:type="paragraph" w:customStyle="1" w:styleId="oit-pkn-text-00">
    <w:name w:val="oit-pkn-text-00"/>
    <w:basedOn w:val="Standard"/>
    <w:link w:val="oit-pkn-text-00Char"/>
    <w:autoRedefine/>
    <w:qFormat/>
    <w:rsid w:val="00C56C3E"/>
    <w:pPr>
      <w:spacing w:before="40" w:after="40" w:line="240" w:lineRule="auto"/>
      <w:jc w:val="left"/>
    </w:pPr>
    <w:rPr>
      <w:rFonts w:eastAsia="MS Mincho" w:cs="Times New Roman"/>
      <w:sz w:val="20"/>
      <w:szCs w:val="20"/>
      <w:lang w:val="x-none" w:eastAsia="x-none"/>
    </w:rPr>
  </w:style>
  <w:style w:type="character" w:customStyle="1" w:styleId="oit-pkn-text-00Char">
    <w:name w:val="oit-pkn-text-00 Char"/>
    <w:link w:val="oit-pkn-text-00"/>
    <w:rsid w:val="00C56C3E"/>
    <w:rPr>
      <w:rFonts w:ascii="Arial" w:eastAsia="MS Mincho" w:hAnsi="Arial"/>
      <w:sz w:val="20"/>
      <w:szCs w:val="20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locked/>
    <w:rsid w:val="00EB79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9F35-979C-4189-9B9B-7F63FBC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3</Words>
  <Characters>6820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r Arbeit]</vt:lpstr>
    </vt:vector>
  </TitlesOfParts>
  <Company>SCMT GmbH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r Arbeit]</dc:title>
  <dc:creator>[Akad. Grad] [Vorname] [Nachname]</dc:creator>
  <cp:lastModifiedBy>Schupp, Peter</cp:lastModifiedBy>
  <cp:revision>2</cp:revision>
  <cp:lastPrinted>2013-02-28T16:50:00Z</cp:lastPrinted>
  <dcterms:created xsi:type="dcterms:W3CDTF">2025-09-30T17:31:00Z</dcterms:created>
  <dcterms:modified xsi:type="dcterms:W3CDTF">2025-09-30T17:31:00Z</dcterms:modified>
</cp:coreProperties>
</file>